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15"/>
        <w:tblW w:w="13325" w:type="dxa"/>
        <w:tblLook w:val="04A0" w:firstRow="1" w:lastRow="0" w:firstColumn="1" w:lastColumn="0" w:noHBand="0" w:noVBand="1"/>
      </w:tblPr>
      <w:tblGrid>
        <w:gridCol w:w="4678"/>
        <w:gridCol w:w="2410"/>
        <w:gridCol w:w="850"/>
        <w:gridCol w:w="993"/>
        <w:gridCol w:w="2409"/>
        <w:gridCol w:w="993"/>
        <w:gridCol w:w="992"/>
      </w:tblGrid>
      <w:tr w:rsidR="002A2728" w:rsidRPr="00A72ED3" w14:paraId="51EA5B57" w14:textId="77777777" w:rsidTr="008817F0">
        <w:trPr>
          <w:trHeight w:val="7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2F26" w14:textId="77777777" w:rsidR="002A2728" w:rsidRPr="00991F37" w:rsidRDefault="002A2728" w:rsidP="008817F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991F37">
              <w:rPr>
                <w:rFonts w:ascii="Arial" w:hAnsi="Arial" w:cs="Arial"/>
                <w:b/>
                <w:sz w:val="20"/>
                <w:szCs w:val="20"/>
              </w:rPr>
              <w:t>Outcome measu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A96E" w14:textId="77777777" w:rsidR="002A2728" w:rsidRPr="00991F37" w:rsidRDefault="002A2728" w:rsidP="008817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justed mean difference at </w:t>
            </w:r>
            <w:r w:rsidRPr="00991F37">
              <w:rPr>
                <w:rFonts w:ascii="Arial" w:hAnsi="Arial" w:cs="Arial"/>
                <w:b/>
                <w:sz w:val="20"/>
                <w:szCs w:val="20"/>
              </w:rPr>
              <w:t>3 month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DEFD" w14:textId="77777777" w:rsidR="002A2728" w:rsidRPr="00991F37" w:rsidRDefault="002A2728" w:rsidP="00881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DD5" w14:textId="77777777" w:rsidR="002A2728" w:rsidRPr="00991F37" w:rsidRDefault="002A2728" w:rsidP="008817F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19C4" w14:textId="77777777" w:rsidR="002A2728" w:rsidRPr="00991F37" w:rsidRDefault="002A2728" w:rsidP="008817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usted mean difference at 6</w:t>
            </w: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 month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2F53" w14:textId="77777777" w:rsidR="002A2728" w:rsidRPr="00991F37" w:rsidRDefault="002A2728" w:rsidP="00881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2B0" w14:textId="77777777" w:rsidR="002A2728" w:rsidRPr="00A72ED3" w:rsidRDefault="002A2728" w:rsidP="008817F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2ED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</w:tr>
      <w:tr w:rsidR="002A2728" w:rsidRPr="00991F37" w14:paraId="24E48B71" w14:textId="77777777" w:rsidTr="008817F0">
        <w:trPr>
          <w:trHeight w:val="268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6C2" w14:textId="77777777" w:rsidR="002A2728" w:rsidRPr="00991F37" w:rsidRDefault="002A2728" w:rsidP="00881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Primary Outc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544" w14:textId="77777777" w:rsidR="002A2728" w:rsidRPr="00991F37" w:rsidRDefault="002A2728" w:rsidP="00881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728" w:rsidRPr="00991F37" w14:paraId="57E2F78B" w14:textId="77777777" w:rsidTr="008817F0">
        <w:trPr>
          <w:trHeight w:val="1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2831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HbA1c</w:t>
            </w:r>
            <w:r w:rsidR="00A41757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DE34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 (-0.31, 0.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B38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D27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A5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8 (-0.44, 0.0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B5DD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38B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</w:t>
            </w:r>
          </w:p>
        </w:tc>
      </w:tr>
      <w:tr w:rsidR="002A2728" w:rsidRPr="00991F37" w14:paraId="0019078E" w14:textId="77777777" w:rsidTr="008817F0">
        <w:trPr>
          <w:trHeight w:val="282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67D" w14:textId="77777777" w:rsidR="002A2728" w:rsidRPr="00991F37" w:rsidRDefault="002A2728" w:rsidP="00881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Secondary Outcomes – objective measu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ED4" w14:textId="77777777" w:rsidR="002A2728" w:rsidRPr="00991F37" w:rsidRDefault="002A2728" w:rsidP="00881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728" w:rsidRPr="00991F37" w14:paraId="34C67BDA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9293" w14:textId="77777777" w:rsidR="002A2728" w:rsidRPr="00A4175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mass index</w:t>
            </w:r>
            <w:r w:rsidR="00A41757">
              <w:rPr>
                <w:rFonts w:ascii="Arial" w:hAnsi="Arial" w:cs="Arial"/>
                <w:sz w:val="20"/>
                <w:szCs w:val="20"/>
              </w:rPr>
              <w:t xml:space="preserve"> (kg/m</w:t>
            </w:r>
            <w:r w:rsidR="00A4175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A417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FE3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3 (-2.30, 0.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0D1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D43D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F87C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04 (-2.50, 0.4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C19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96C2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3</w:t>
            </w:r>
          </w:p>
        </w:tc>
      </w:tr>
      <w:tr w:rsidR="002A2728" w:rsidRPr="00991F37" w14:paraId="1FDF94AB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18D6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Total Cholesterol</w:t>
            </w:r>
            <w:r w:rsidR="00A4175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41757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="00A41757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DE2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 (-0.25, 0.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6A1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E53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5D7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 (-0.32, 0.2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B215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58A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</w:tr>
      <w:tr w:rsidR="002A2728" w:rsidRPr="00991F37" w14:paraId="4B7FDDE3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2D2D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igh density lipoprotein</w:t>
            </w:r>
            <w:r w:rsidR="00A4175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41757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="00A41757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502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 (-0.06, 0.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984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73FD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BE2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 (-0.06, 0.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EB4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D2AB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2A2728" w:rsidRPr="00991F37" w14:paraId="1C12D6ED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94C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density lipoprotein</w:t>
            </w:r>
            <w:r w:rsidR="00A4175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41757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="00A41757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530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 (-0.30, 0.4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590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A5C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51F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38, 0.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47E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262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</w:tr>
      <w:tr w:rsidR="002A2728" w:rsidRPr="00991F37" w14:paraId="4A6169ED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61A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Triglycerides</w:t>
            </w:r>
            <w:r w:rsidR="00115D3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115D30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="00115D30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92B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 (-0.33, 0.5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987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0E5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D44B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 (-0.46, 0.5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1671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B4AE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2A2728" w:rsidRPr="00991F37" w14:paraId="705B660F" w14:textId="77777777" w:rsidTr="008817F0">
        <w:trPr>
          <w:trHeight w:val="20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689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Secondary Outcomes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lf-report </w:t>
            </w: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measu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FCA7" w14:textId="77777777" w:rsidR="002A2728" w:rsidRPr="00991F37" w:rsidRDefault="002A2728" w:rsidP="00881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2728" w:rsidRPr="00991F37" w14:paraId="12023146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404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Physical activity sessions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265A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(-0.40, 0.7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8C6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8F7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EEE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 (-0.53, 0.6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2C67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A07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2A2728" w:rsidRPr="00991F37" w14:paraId="6F22BA7F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FCC7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Vegetable serve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60E5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 (0.10, 1.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BBF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  <w:r w:rsidR="00C3639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9DF6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C77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0.27, 1.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964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  <w:r w:rsidR="00C3639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8F4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</w:tr>
      <w:tr w:rsidR="002A2728" w:rsidRPr="00991F37" w14:paraId="3520984E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C85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Fruit serve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0D3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 (-0.11, 0.4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591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F07E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C12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 (-0.08, 0.5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E27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502D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</w:tr>
      <w:tr w:rsidR="002A2728" w:rsidRPr="00991F37" w14:paraId="013EBD7A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687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GI carbohydrate serve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9BE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 (-0.18, 0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98E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3A9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148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24, 0.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431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5A5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</w:tr>
      <w:tr w:rsidR="002A2728" w:rsidRPr="00991F37" w14:paraId="7FC7132D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9F53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way, times eaten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139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0 (-0.43, 0.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67E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C100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C94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 (-0.35, 0.2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30B8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C80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</w:t>
            </w:r>
          </w:p>
        </w:tc>
      </w:tr>
      <w:tr w:rsidR="002A2728" w:rsidRPr="00991F37" w14:paraId="1DC1D18F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ACE5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y snack, times eaten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974B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 (-0.76, 0.9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ABC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D1D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F43F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1 (-0.78, 0.3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8B0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EE4" w14:textId="77777777" w:rsidR="002A2728" w:rsidRPr="00991F37" w:rsidRDefault="00C1033A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</w:tr>
      <w:tr w:rsidR="002A2728" w:rsidRPr="00991F37" w14:paraId="1D6490AD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10D3" w14:textId="77777777" w:rsidR="002A2728" w:rsidRPr="00991F37" w:rsidRDefault="00FC077C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etionary sweet foods</w:t>
            </w:r>
            <w:r w:rsidR="002A2728">
              <w:rPr>
                <w:rFonts w:ascii="Arial" w:hAnsi="Arial" w:cs="Arial"/>
                <w:sz w:val="20"/>
                <w:szCs w:val="20"/>
              </w:rPr>
              <w:t>, times eaten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921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3 (-2.63, -0.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95F4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  <w:r w:rsidR="00C3639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24C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C70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01 (-2.31, 0.2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02AE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CB64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</w:t>
            </w:r>
          </w:p>
        </w:tc>
      </w:tr>
      <w:tr w:rsidR="002A2728" w:rsidRPr="00991F37" w14:paraId="2356009A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C0E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y drinks, cup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931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 (-0.26, 0.5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147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9AA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36D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8 (-0.70, 0.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02E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78C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</w:t>
            </w:r>
          </w:p>
        </w:tc>
      </w:tr>
      <w:tr w:rsidR="002A2728" w:rsidRPr="00991F37" w14:paraId="535E00D8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626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, cup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1C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4 (-0.49, 1.7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489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D43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5B98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 (-0.79, 1.6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CF2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AE1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2A2728" w:rsidRPr="00991F37" w14:paraId="2C758B0C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6C5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76A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 (-1.22, 1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ACC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447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E69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9 (-0.63, 1.8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B16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5C5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2A2728" w:rsidRPr="00991F37" w14:paraId="55396BDC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517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fficacy (physical activit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E300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 (-0.83, 0.6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A6E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226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1BE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 (-0.48, 0.9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C1E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596C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2A2728" w:rsidRPr="00991F37" w14:paraId="72DF212C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8C8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fficacy (nutritio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CAC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 (-0.28, 0.7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F48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8D1B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761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 (-0.06, 0.9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486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0BD2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2A2728" w:rsidRPr="00991F37" w14:paraId="22BAE6C9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36D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fficacy (diabetes self-managemen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2E8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 (-0.71, 0.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74B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922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2BB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5 (-0.80, 0.3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08F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281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</w:t>
            </w:r>
          </w:p>
        </w:tc>
      </w:tr>
      <w:tr w:rsidR="002A2728" w:rsidRPr="00991F37" w14:paraId="01FCBB08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3AD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 adher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8B4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2 (-1.03, 0.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F7BF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49BB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1A0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7 (-1.07, 0.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708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AED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</w:t>
            </w:r>
          </w:p>
        </w:tc>
      </w:tr>
      <w:tr w:rsidR="002A2728" w:rsidRPr="00991F37" w14:paraId="0BC7A134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8B8" w14:textId="77777777" w:rsidR="002A2728" w:rsidRPr="00991F37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of life (ment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1822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 (-1.70, 2.7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04C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C8B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0ED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8 (-2.70, 1.7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B88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BEC7" w14:textId="77777777" w:rsidR="00A41757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</w:tr>
      <w:tr w:rsidR="002A2728" w:rsidRPr="00991F37" w14:paraId="5EBD9D7F" w14:textId="77777777" w:rsidTr="008817F0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141" w14:textId="77777777" w:rsidR="002A2728" w:rsidRDefault="002A2728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of life (physic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0848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 (-1.71, 3.9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7871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910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C5A0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4 (-3.15, 2.4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6AA9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F93" w14:textId="77777777" w:rsidR="002A2728" w:rsidRPr="00991F37" w:rsidRDefault="00A41757" w:rsidP="00881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</w:t>
            </w:r>
          </w:p>
        </w:tc>
      </w:tr>
    </w:tbl>
    <w:p w14:paraId="2B4FFBD6" w14:textId="77777777" w:rsidR="008817F0" w:rsidRPr="002A2728" w:rsidRDefault="00A8165C" w:rsidP="008817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ary Table S1: Sensitivity analysis </w:t>
      </w:r>
      <w:r w:rsidR="00F346ED">
        <w:rPr>
          <w:rFonts w:ascii="Arial" w:hAnsi="Arial" w:cs="Arial"/>
          <w:sz w:val="20"/>
          <w:szCs w:val="20"/>
        </w:rPr>
        <w:t>for participants with a b</w:t>
      </w:r>
      <w:r>
        <w:rPr>
          <w:rFonts w:ascii="Arial" w:hAnsi="Arial" w:cs="Arial"/>
          <w:sz w:val="20"/>
          <w:szCs w:val="20"/>
        </w:rPr>
        <w:t xml:space="preserve">ody </w:t>
      </w:r>
      <w:r w:rsidR="00F346E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ss </w:t>
      </w:r>
      <w:r w:rsidR="005F71E3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dex </w:t>
      </w:r>
      <w:r w:rsidR="008817F0">
        <w:rPr>
          <w:rFonts w:ascii="Arial" w:hAnsi="Arial" w:cs="Arial"/>
          <w:sz w:val="20"/>
          <w:szCs w:val="20"/>
        </w:rPr>
        <w:t>≥30 kg/m</w:t>
      </w:r>
      <w:r w:rsidR="008817F0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A0DD5" w:rsidRPr="0078700D">
        <w:rPr>
          <w:rFonts w:ascii="Arial" w:hAnsi="Arial" w:cs="Arial"/>
          <w:sz w:val="20"/>
          <w:szCs w:val="20"/>
        </w:rPr>
        <w:t>(n=</w:t>
      </w:r>
      <w:r w:rsidR="00F44C0D" w:rsidRPr="0078700D">
        <w:rPr>
          <w:rFonts w:ascii="Arial" w:hAnsi="Arial" w:cs="Arial"/>
          <w:sz w:val="20"/>
          <w:szCs w:val="20"/>
        </w:rPr>
        <w:t>205</w:t>
      </w:r>
      <w:r w:rsidR="006A0DD5" w:rsidRPr="0078700D">
        <w:rPr>
          <w:rFonts w:ascii="Arial" w:hAnsi="Arial" w:cs="Arial"/>
          <w:sz w:val="20"/>
          <w:szCs w:val="20"/>
        </w:rPr>
        <w:t>)</w:t>
      </w:r>
    </w:p>
    <w:p w14:paraId="367D0D65" w14:textId="77777777" w:rsidR="0049591B" w:rsidRDefault="0049591B" w:rsidP="004959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bA1c = glycated haemoglobin, GI = glycaemic index</w:t>
      </w:r>
    </w:p>
    <w:p w14:paraId="7677AE8F" w14:textId="77777777" w:rsidR="00C36398" w:rsidRPr="00A65A8D" w:rsidRDefault="00C36398" w:rsidP="00C363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&lt;0.05</w:t>
      </w:r>
    </w:p>
    <w:p w14:paraId="6870A01A" w14:textId="77777777" w:rsidR="00C36398" w:rsidRDefault="00C36398" w:rsidP="0049591B">
      <w:pPr>
        <w:rPr>
          <w:rFonts w:ascii="Arial" w:hAnsi="Arial" w:cs="Arial"/>
          <w:sz w:val="20"/>
          <w:szCs w:val="20"/>
        </w:rPr>
      </w:pPr>
    </w:p>
    <w:p w14:paraId="43BB04E6" w14:textId="77777777" w:rsidR="008817F0" w:rsidRDefault="008817F0">
      <w:pPr>
        <w:rPr>
          <w:rFonts w:ascii="Arial" w:hAnsi="Arial" w:cs="Arial"/>
          <w:sz w:val="20"/>
          <w:szCs w:val="20"/>
        </w:rPr>
      </w:pPr>
    </w:p>
    <w:p w14:paraId="78B7C444" w14:textId="77777777" w:rsidR="00412893" w:rsidRDefault="0041289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521"/>
        <w:tblW w:w="13325" w:type="dxa"/>
        <w:tblLook w:val="04A0" w:firstRow="1" w:lastRow="0" w:firstColumn="1" w:lastColumn="0" w:noHBand="0" w:noVBand="1"/>
      </w:tblPr>
      <w:tblGrid>
        <w:gridCol w:w="4678"/>
        <w:gridCol w:w="2410"/>
        <w:gridCol w:w="850"/>
        <w:gridCol w:w="993"/>
        <w:gridCol w:w="2409"/>
        <w:gridCol w:w="993"/>
        <w:gridCol w:w="992"/>
      </w:tblGrid>
      <w:tr w:rsidR="00A8165C" w:rsidRPr="00A72ED3" w14:paraId="6CB1700C" w14:textId="77777777" w:rsidTr="00C36398">
        <w:trPr>
          <w:trHeight w:val="7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674E" w14:textId="77777777" w:rsidR="00A8165C" w:rsidRPr="00991F37" w:rsidRDefault="00A8165C" w:rsidP="00C363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Outcome measu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E5E5" w14:textId="77777777" w:rsidR="00A8165C" w:rsidRPr="00991F37" w:rsidRDefault="00A8165C" w:rsidP="00C363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justed mean difference at </w:t>
            </w:r>
            <w:r w:rsidRPr="00991F37">
              <w:rPr>
                <w:rFonts w:ascii="Arial" w:hAnsi="Arial" w:cs="Arial"/>
                <w:b/>
                <w:sz w:val="20"/>
                <w:szCs w:val="20"/>
              </w:rPr>
              <w:t>3 month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2B68" w14:textId="77777777" w:rsidR="00A8165C" w:rsidRPr="00991F37" w:rsidRDefault="00A8165C" w:rsidP="00C363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484" w14:textId="77777777" w:rsidR="00A8165C" w:rsidRPr="00991F37" w:rsidRDefault="00A8165C" w:rsidP="00C363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441E" w14:textId="77777777" w:rsidR="00A8165C" w:rsidRPr="00991F37" w:rsidRDefault="00A8165C" w:rsidP="00C363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usted mean difference at 6</w:t>
            </w: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 month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FFAA" w14:textId="77777777" w:rsidR="00A8165C" w:rsidRPr="00991F37" w:rsidRDefault="00A8165C" w:rsidP="00C363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FE6" w14:textId="77777777" w:rsidR="00A8165C" w:rsidRPr="00A72ED3" w:rsidRDefault="00A8165C" w:rsidP="00C363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2ED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</w:tr>
      <w:tr w:rsidR="00A8165C" w:rsidRPr="00991F37" w14:paraId="09C075A8" w14:textId="77777777" w:rsidTr="00C36398">
        <w:trPr>
          <w:trHeight w:val="268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7B6F" w14:textId="77777777" w:rsidR="00A8165C" w:rsidRPr="00991F37" w:rsidRDefault="00A8165C" w:rsidP="00C363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Primary Outc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3EE" w14:textId="77777777" w:rsidR="00A8165C" w:rsidRPr="00991F37" w:rsidRDefault="00A8165C" w:rsidP="00C363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65C" w:rsidRPr="00991F37" w14:paraId="5DB1C09A" w14:textId="77777777" w:rsidTr="00C36398">
        <w:trPr>
          <w:trHeight w:val="1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573E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HbA1c</w:t>
            </w:r>
            <w:r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BB9E" w14:textId="77777777" w:rsidR="00A8165C" w:rsidRPr="00991F37" w:rsidRDefault="00371645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</w:t>
            </w:r>
            <w:r w:rsidR="004A306E">
              <w:rPr>
                <w:rFonts w:ascii="Arial" w:hAnsi="Arial" w:cs="Arial"/>
                <w:sz w:val="20"/>
                <w:szCs w:val="20"/>
              </w:rPr>
              <w:t>.10 (-0.29, 0.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AED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75C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647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 (-0.32, 0.1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42C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8C8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</w:t>
            </w:r>
          </w:p>
        </w:tc>
      </w:tr>
      <w:tr w:rsidR="00A8165C" w:rsidRPr="00991F37" w14:paraId="382D0D51" w14:textId="77777777" w:rsidTr="00C36398">
        <w:trPr>
          <w:trHeight w:val="282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CE2" w14:textId="77777777" w:rsidR="00A8165C" w:rsidRPr="00991F37" w:rsidRDefault="00A8165C" w:rsidP="00C363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Secondary Outcomes – objective measu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405" w14:textId="77777777" w:rsidR="00A8165C" w:rsidRPr="00991F37" w:rsidRDefault="00A8165C" w:rsidP="00C363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65C" w:rsidRPr="00991F37" w14:paraId="239BA6D4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ACAD" w14:textId="77777777" w:rsidR="00A8165C" w:rsidRPr="00A4175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mass index (k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30EE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0 (-2.15, 0.3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A43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0F9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8FC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88 (-2.12, 0.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2DEF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11D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</w:t>
            </w:r>
          </w:p>
        </w:tc>
      </w:tr>
      <w:tr w:rsidR="00A8165C" w:rsidRPr="00991F37" w14:paraId="44145069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DF12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Total Cholesterol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707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28, 0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7F1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4E91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E98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 (-0.25, 0.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90B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D16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165C" w:rsidRPr="00991F37" w14:paraId="2C239E56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A78E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igh density lipoprotei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380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 (-0.09, 0.0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B70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DC8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02D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 (-0.10, 0.0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2C57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12D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</w:tr>
      <w:tr w:rsidR="00A8165C" w:rsidRPr="00991F37" w14:paraId="18626F47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0B8D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density lipoprotei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6E9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 (-0.20, 0.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7B2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F357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BFB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43, 0.4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AD3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4CC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165C" w:rsidRPr="00991F37" w14:paraId="4F9F2012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B01E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Triglycerid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0A7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 (-0.19, 0.8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185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6C4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2CF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 (-0.26, 0.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A597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507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A8165C" w:rsidRPr="00991F37" w14:paraId="3EE824F1" w14:textId="77777777" w:rsidTr="00C36398">
        <w:trPr>
          <w:trHeight w:val="20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D21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Secondary Outcomes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lf-report </w:t>
            </w: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measu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59F" w14:textId="77777777" w:rsidR="00A8165C" w:rsidRPr="00991F37" w:rsidRDefault="00A8165C" w:rsidP="00C363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65C" w:rsidRPr="00991F37" w14:paraId="58A90E54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385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Physical activity sessions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FA94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 (-0.21, 0.6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E3F1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F23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EB7B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 (-0.40, 0.5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CF9C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C50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A8165C" w:rsidRPr="00991F37" w14:paraId="03C537EE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A17A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Vegetable serve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3EB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 (0.25, 1.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F5BE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  <w:r w:rsidR="00C3639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CC7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791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 (0.01, 0.9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775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  <w:r w:rsidR="00C3639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EEA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A8165C" w:rsidRPr="00991F37" w14:paraId="22F0FEA1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EAC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Fruit serve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294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 (-0.10, 0.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64B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C82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916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 (-0.15, 0.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BD02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285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A8165C" w:rsidRPr="00991F37" w14:paraId="133D476C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3923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GI carbohydrate serve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49A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 (-0.09, 0.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D53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9C7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DBD9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 (-0.06, 0.3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1BC1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1C5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A8165C" w:rsidRPr="00991F37" w14:paraId="5E24CFF5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098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way, times eaten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034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 (-0.31, 0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B37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340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B45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 (-0.25, 0.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AEB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5F1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</w:tr>
      <w:tr w:rsidR="00A8165C" w:rsidRPr="00991F37" w14:paraId="0FABD4E6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8F0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y snack, times eaten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E58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 (-0.52, 0.7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A09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C9C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4F22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 (-0.45, 0.4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99D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2D8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165C" w:rsidRPr="00991F37" w14:paraId="0599124D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985" w14:textId="77777777" w:rsidR="00A8165C" w:rsidRPr="00991F37" w:rsidRDefault="00FC077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etionary sweet foods</w:t>
            </w:r>
            <w:r w:rsidR="00A8165C">
              <w:rPr>
                <w:rFonts w:ascii="Arial" w:hAnsi="Arial" w:cs="Arial"/>
                <w:sz w:val="20"/>
                <w:szCs w:val="20"/>
              </w:rPr>
              <w:t>, times eaten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579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22 (-2.29, -0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4AD9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  <w:r w:rsidR="00C3639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325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3E3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1.57, 1.5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650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5A8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165C" w:rsidRPr="00991F37" w14:paraId="06062ED6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427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y drinks, cup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9A2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 (-0.07, 0.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E829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2D7C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78D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 (-0.24, 0.8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D54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8F1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A8165C" w:rsidRPr="00991F37" w14:paraId="219F4CE7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D95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, cup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C8E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 (-0.70, 1.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BBD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5ECA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526A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 (-0.82, 0.9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69E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864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A8165C" w:rsidRPr="00991F37" w14:paraId="495B52EC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E52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6486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 (-0.84, 0.9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D28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7A0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4C7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 (-0.18, 1.8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ECFD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6AD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</w:tr>
      <w:tr w:rsidR="00A8165C" w:rsidRPr="00991F37" w14:paraId="588804B3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D09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fficacy (physical activit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249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3 (-1.02, 0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9990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A7F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42A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3 (-0.82, 0.3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AC8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73C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</w:t>
            </w:r>
          </w:p>
        </w:tc>
      </w:tr>
      <w:tr w:rsidR="00A8165C" w:rsidRPr="00991F37" w14:paraId="3E82F1DA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0F0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fficacy (nutritio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9631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6 (-0.67, 0.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AB24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  <w:r w:rsidR="003716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002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75A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 (-0.40, 0.4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BD62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93A" w14:textId="77777777" w:rsidR="00A8165C" w:rsidRPr="00991F37" w:rsidRDefault="004A306E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165C" w:rsidRPr="00991F37" w14:paraId="391FC060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4BB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fficacy (diabetes self-managemen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049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7 (-0.75, 0.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F01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E513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054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6 (-0.72, 0.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BF9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0AF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</w:t>
            </w:r>
          </w:p>
        </w:tc>
      </w:tr>
      <w:tr w:rsidR="00A8165C" w:rsidRPr="00991F37" w14:paraId="46FD551D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4CF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 adher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C30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7 (-0.82, 0.2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FC0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F914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CF3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9 (-0.83, 0.2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851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6CC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</w:t>
            </w:r>
          </w:p>
        </w:tc>
      </w:tr>
      <w:tr w:rsidR="00A8165C" w:rsidRPr="00991F37" w14:paraId="2B1493F1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DAD" w14:textId="77777777" w:rsidR="00A8165C" w:rsidRPr="00991F37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of life (ment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A561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5 (-2.09, 1.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3B5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CCE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3D0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54 (-2.21, 1.1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866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F9E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</w:tr>
      <w:tr w:rsidR="00A8165C" w:rsidRPr="00991F37" w14:paraId="707C32A8" w14:textId="77777777" w:rsidTr="00C36398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B9F" w14:textId="77777777" w:rsidR="00A8165C" w:rsidRDefault="00A8165C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of life (physic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3001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4 (-2.59, 1.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9020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58C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1EFE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2 (-3.80, 0.5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CE3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88C" w14:textId="77777777" w:rsidR="00A8165C" w:rsidRPr="00991F37" w:rsidRDefault="00793059" w:rsidP="00C36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</w:t>
            </w:r>
          </w:p>
        </w:tc>
      </w:tr>
    </w:tbl>
    <w:p w14:paraId="67B04207" w14:textId="019AC9E3" w:rsidR="00C36398" w:rsidRPr="002A2728" w:rsidRDefault="00A8165C" w:rsidP="00A816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ary Table S2: Sensitivity analysis </w:t>
      </w:r>
      <w:r w:rsidR="005F71E3">
        <w:rPr>
          <w:rFonts w:ascii="Arial" w:hAnsi="Arial" w:cs="Arial"/>
          <w:sz w:val="20"/>
          <w:szCs w:val="20"/>
        </w:rPr>
        <w:t xml:space="preserve">for participants with </w:t>
      </w:r>
      <w:r w:rsidR="009970ED">
        <w:rPr>
          <w:rFonts w:ascii="Arial" w:hAnsi="Arial" w:cs="Arial"/>
          <w:sz w:val="20"/>
          <w:szCs w:val="20"/>
        </w:rPr>
        <w:t xml:space="preserve">sub-optimal diabetic control at </w:t>
      </w:r>
      <w:r w:rsidR="005F71E3">
        <w:rPr>
          <w:rFonts w:ascii="Arial" w:hAnsi="Arial" w:cs="Arial"/>
          <w:sz w:val="20"/>
          <w:szCs w:val="20"/>
        </w:rPr>
        <w:t xml:space="preserve">baseline </w:t>
      </w:r>
      <w:r>
        <w:rPr>
          <w:rFonts w:ascii="Arial" w:hAnsi="Arial" w:cs="Arial"/>
          <w:sz w:val="20"/>
          <w:szCs w:val="20"/>
        </w:rPr>
        <w:t xml:space="preserve">HbA1c &gt;7 </w:t>
      </w:r>
      <w:r w:rsidR="006A0DD5" w:rsidRPr="0078700D">
        <w:rPr>
          <w:rFonts w:ascii="Arial" w:hAnsi="Arial" w:cs="Arial"/>
          <w:sz w:val="20"/>
          <w:szCs w:val="20"/>
        </w:rPr>
        <w:t>(n=</w:t>
      </w:r>
      <w:r w:rsidR="00F44C0D" w:rsidRPr="0078700D">
        <w:rPr>
          <w:rFonts w:ascii="Arial" w:hAnsi="Arial" w:cs="Arial"/>
          <w:sz w:val="20"/>
          <w:szCs w:val="20"/>
        </w:rPr>
        <w:t>365</w:t>
      </w:r>
      <w:r w:rsidR="006A0DD5" w:rsidRPr="0078700D">
        <w:rPr>
          <w:rFonts w:ascii="Arial" w:hAnsi="Arial" w:cs="Arial"/>
          <w:sz w:val="20"/>
          <w:szCs w:val="20"/>
        </w:rPr>
        <w:t>)</w:t>
      </w:r>
    </w:p>
    <w:p w14:paraId="6FE1EF11" w14:textId="77777777" w:rsidR="00412893" w:rsidRDefault="00412893">
      <w:pPr>
        <w:rPr>
          <w:rFonts w:ascii="Arial" w:hAnsi="Arial" w:cs="Arial"/>
          <w:sz w:val="20"/>
          <w:szCs w:val="20"/>
        </w:rPr>
      </w:pPr>
    </w:p>
    <w:p w14:paraId="499D47ED" w14:textId="77777777" w:rsidR="00412893" w:rsidRDefault="00412893">
      <w:pPr>
        <w:rPr>
          <w:rFonts w:ascii="Arial" w:hAnsi="Arial" w:cs="Arial"/>
          <w:sz w:val="20"/>
          <w:szCs w:val="20"/>
        </w:rPr>
      </w:pPr>
    </w:p>
    <w:p w14:paraId="31DD268A" w14:textId="77777777" w:rsidR="00412893" w:rsidRDefault="00412893">
      <w:pPr>
        <w:rPr>
          <w:rFonts w:ascii="Arial" w:hAnsi="Arial" w:cs="Arial"/>
          <w:sz w:val="20"/>
          <w:szCs w:val="20"/>
        </w:rPr>
      </w:pPr>
    </w:p>
    <w:p w14:paraId="0C1C5500" w14:textId="77777777" w:rsidR="00412893" w:rsidRDefault="00412893">
      <w:pPr>
        <w:rPr>
          <w:rFonts w:ascii="Arial" w:hAnsi="Arial" w:cs="Arial"/>
          <w:sz w:val="20"/>
          <w:szCs w:val="20"/>
        </w:rPr>
      </w:pPr>
    </w:p>
    <w:p w14:paraId="35F5A4D0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2BC081CD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13405ED5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2782BE30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5DC702BD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36C0FB8E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247F49D5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424042A6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3649C514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471A63E3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5A76CA37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1A387627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0319654D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004FF81E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16EE52C5" w14:textId="77777777" w:rsidR="00A8165C" w:rsidRDefault="00A8165C" w:rsidP="00A816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bA1c = glycated haemoglobin, GI = glycaemic index</w:t>
      </w:r>
    </w:p>
    <w:p w14:paraId="4FEA1F0F" w14:textId="77777777" w:rsidR="00C36398" w:rsidRDefault="00C36398" w:rsidP="00C363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&lt;0.05</w:t>
      </w:r>
      <w:r w:rsidRPr="00C36398">
        <w:rPr>
          <w:rFonts w:ascii="Arial" w:hAnsi="Arial" w:cs="Arial"/>
          <w:sz w:val="20"/>
          <w:szCs w:val="20"/>
        </w:rPr>
        <w:t xml:space="preserve"> </w:t>
      </w:r>
    </w:p>
    <w:p w14:paraId="23CF04BD" w14:textId="77777777" w:rsidR="009970ED" w:rsidRDefault="009970ED" w:rsidP="009970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upplementary Table </w:t>
      </w:r>
      <w:r w:rsidRPr="009970ED">
        <w:rPr>
          <w:rFonts w:ascii="Arial" w:hAnsi="Arial" w:cs="Arial"/>
          <w:sz w:val="20"/>
          <w:szCs w:val="20"/>
        </w:rPr>
        <w:t>S</w:t>
      </w:r>
      <w:r w:rsidRPr="008004D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: Sensitivity analysis for participants with poor diabetic control at baseline HbA1c ≥8 </w:t>
      </w:r>
      <w:r w:rsidRPr="0078700D">
        <w:rPr>
          <w:rFonts w:ascii="Arial" w:hAnsi="Arial" w:cs="Arial"/>
          <w:sz w:val="20"/>
          <w:szCs w:val="20"/>
        </w:rPr>
        <w:t>(n=</w:t>
      </w:r>
      <w:r>
        <w:rPr>
          <w:rFonts w:ascii="Arial" w:hAnsi="Arial" w:cs="Arial"/>
          <w:sz w:val="20"/>
          <w:szCs w:val="20"/>
        </w:rPr>
        <w:t>184</w:t>
      </w:r>
      <w:r w:rsidRPr="0078700D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pPr w:leftFromText="180" w:rightFromText="180" w:vertAnchor="page" w:horzAnchor="margin" w:tblpY="2121"/>
        <w:tblW w:w="13325" w:type="dxa"/>
        <w:tblLook w:val="04A0" w:firstRow="1" w:lastRow="0" w:firstColumn="1" w:lastColumn="0" w:noHBand="0" w:noVBand="1"/>
      </w:tblPr>
      <w:tblGrid>
        <w:gridCol w:w="4678"/>
        <w:gridCol w:w="2410"/>
        <w:gridCol w:w="850"/>
        <w:gridCol w:w="993"/>
        <w:gridCol w:w="2409"/>
        <w:gridCol w:w="993"/>
        <w:gridCol w:w="992"/>
      </w:tblGrid>
      <w:tr w:rsidR="009970ED" w:rsidRPr="00A72ED3" w14:paraId="067BB3BF" w14:textId="77777777" w:rsidTr="009970ED">
        <w:trPr>
          <w:trHeight w:val="7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36F6" w14:textId="77777777" w:rsidR="009970ED" w:rsidRPr="00991F37" w:rsidRDefault="009970ED" w:rsidP="009970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Outcome measu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3AAF" w14:textId="77777777" w:rsidR="009970ED" w:rsidRPr="00991F37" w:rsidRDefault="009970ED" w:rsidP="009970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justed mean difference at </w:t>
            </w:r>
            <w:r w:rsidRPr="00991F37">
              <w:rPr>
                <w:rFonts w:ascii="Arial" w:hAnsi="Arial" w:cs="Arial"/>
                <w:b/>
                <w:sz w:val="20"/>
                <w:szCs w:val="20"/>
              </w:rPr>
              <w:t>3 month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11B6" w14:textId="77777777" w:rsidR="009970ED" w:rsidRPr="00991F37" w:rsidRDefault="009970ED" w:rsidP="009970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731" w14:textId="77777777" w:rsidR="009970ED" w:rsidRPr="00991F37" w:rsidRDefault="009970ED" w:rsidP="009970E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65DB" w14:textId="77777777" w:rsidR="009970ED" w:rsidRPr="00991F37" w:rsidRDefault="009970ED" w:rsidP="009970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usted mean difference at 6</w:t>
            </w: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 month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159" w14:textId="77777777" w:rsidR="009970ED" w:rsidRPr="00991F37" w:rsidRDefault="009970ED" w:rsidP="009970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3E30" w14:textId="77777777" w:rsidR="009970ED" w:rsidRPr="00A72ED3" w:rsidRDefault="009970ED" w:rsidP="009970E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2ED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</w:tr>
      <w:tr w:rsidR="009970ED" w:rsidRPr="00991F37" w14:paraId="6D021126" w14:textId="77777777" w:rsidTr="009970ED">
        <w:trPr>
          <w:trHeight w:val="268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70D" w14:textId="77777777" w:rsidR="009970ED" w:rsidRPr="00991F37" w:rsidRDefault="009970ED" w:rsidP="009970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Primary Outc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2E33" w14:textId="77777777" w:rsidR="009970ED" w:rsidRPr="00991F37" w:rsidRDefault="009970ED" w:rsidP="009970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0ED" w:rsidRPr="00991F37" w14:paraId="0D010357" w14:textId="77777777" w:rsidTr="009970ED">
        <w:trPr>
          <w:trHeight w:val="1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C89C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HbA1c</w:t>
            </w:r>
            <w:r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812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 (-0.31, 0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7223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A03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FA3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 (-0.45, 0.2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E54B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96F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</w:t>
            </w:r>
          </w:p>
        </w:tc>
      </w:tr>
      <w:tr w:rsidR="009970ED" w:rsidRPr="00991F37" w14:paraId="2D5E2774" w14:textId="77777777" w:rsidTr="009970ED">
        <w:trPr>
          <w:trHeight w:val="282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62D" w14:textId="77777777" w:rsidR="009970ED" w:rsidRPr="00991F37" w:rsidRDefault="009970ED" w:rsidP="009970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Secondary Outcomes – objective measu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77AD" w14:textId="77777777" w:rsidR="009970ED" w:rsidRPr="00991F37" w:rsidRDefault="009970ED" w:rsidP="009970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0ED" w:rsidRPr="00991F37" w14:paraId="6FBA6B23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4D82" w14:textId="77777777" w:rsidR="009970ED" w:rsidRPr="00A4175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mass index (k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8D4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01 (-2.84, 0.8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1420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191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528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4 (-3.07, 0.7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330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D23E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</w:t>
            </w:r>
          </w:p>
        </w:tc>
      </w:tr>
      <w:tr w:rsidR="009970ED" w:rsidRPr="00991F37" w14:paraId="07841BF8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1D04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Total Cholesterol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13AB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7 (-0.58, 0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7291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0A5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8068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 (-0.49, 0.2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CFED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F24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</w:tr>
      <w:tr w:rsidR="009970ED" w:rsidRPr="00991F37" w14:paraId="264D45D3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9BEF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igh density lipoprotei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B6B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08 (-0.19, 0.0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01C8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D84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0BD9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11 (-0.22, -0.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4D5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06A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18</w:t>
            </w:r>
          </w:p>
        </w:tc>
      </w:tr>
      <w:tr w:rsidR="009970ED" w:rsidRPr="00991F37" w14:paraId="0B2D2666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781B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density lipoprotei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9673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2 (-0.31, 0.5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051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BC3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E6BD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34 (-0.17, 0.8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4C3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074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9970ED" w:rsidRPr="00991F37" w14:paraId="74DE04C3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CC07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Triglycerid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127F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68 (-0.27, 1.6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F78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451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31B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43 (-0.30, 1.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F0A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2C5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</w:tr>
      <w:tr w:rsidR="009970ED" w:rsidRPr="00991F37" w14:paraId="62D2F759" w14:textId="77777777" w:rsidTr="009970ED">
        <w:trPr>
          <w:trHeight w:val="20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BB3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b/>
                <w:sz w:val="20"/>
                <w:szCs w:val="20"/>
              </w:rPr>
              <w:t xml:space="preserve">Secondary Outcomes – self-report measu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312" w14:textId="77777777" w:rsidR="009970ED" w:rsidRPr="009970ED" w:rsidRDefault="009970ED" w:rsidP="009970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0ED" w:rsidRPr="00991F37" w14:paraId="7FA51714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FB0E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Physical activity sessions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D3C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30 (-0.36, 0.9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5F3D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E85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BB8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36 (-0.28, 1.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ECB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07D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9970ED" w:rsidRPr="00991F37" w14:paraId="7344F876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B24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Vegetable serve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5E1B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52 (-0.11, 1.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E62F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1A4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EE1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91 (0.27, 1.5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075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6B9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</w:tr>
      <w:tr w:rsidR="009970ED" w:rsidRPr="00991F37" w14:paraId="635723B1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E61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Fruit serve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5E49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8 (-0.14, 0.5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88F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179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B89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27 (-0.0, 0.6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2AC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A66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9970ED" w:rsidRPr="00991F37" w14:paraId="77C8D3AD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8EF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GI carbohydrate serve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76D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9 (-0.17, 0.3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D8D4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AC0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A82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33 (0.05, 0.6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B024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106C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</w:tr>
      <w:tr w:rsidR="009970ED" w:rsidRPr="00991F37" w14:paraId="6D7A9AB7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8E2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way, times eaten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BD0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5 (-0.35, 0.6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22F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D5F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F893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4 (-0.35, 0.4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E8AE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DC7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9970ED" w:rsidRPr="00991F37" w14:paraId="0AF74911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D01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y snack, times eaten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FD7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87 (-0.11, 1.8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8F4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470F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9B0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42 (-0.31, 1.1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4A78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95CA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9970ED" w:rsidRPr="00991F37" w14:paraId="675D2C6A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D1E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etionary sweet foods, times eaten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DBA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1.18 (-2.31, -0.0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FCA4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4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1C7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1CBD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78 (-2.05, 0.4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300A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BE02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</w:tr>
      <w:tr w:rsidR="009970ED" w:rsidRPr="00991F37" w14:paraId="23B8E700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89A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y drinks, cup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3F2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8 (-0.32, 0.4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21A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935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2D2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26 (-0.30, 0.8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E7C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FFA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08</w:t>
            </w:r>
          </w:p>
        </w:tc>
      </w:tr>
      <w:tr w:rsidR="009970ED" w:rsidRPr="00991F37" w14:paraId="78A92FB6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1ED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, cup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A0B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51 (-0.78, 1.8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3A3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0D4F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945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29 (-0.87, 1.4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9B8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936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</w:tr>
      <w:tr w:rsidR="009970ED" w:rsidRPr="00991F37" w14:paraId="1F6CF234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43D2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594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0 (-1.23, 1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81A4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2002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5BE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59 (-0.69, 1.8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DBC5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4ED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</w:tr>
      <w:tr w:rsidR="009970ED" w:rsidRPr="00991F37" w14:paraId="6B76FAD1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8105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fficacy (physical activit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546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91 (-1.73, -0.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AB5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3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825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DD7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33 (-1.14, 0.4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840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C3D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07</w:t>
            </w:r>
          </w:p>
        </w:tc>
      </w:tr>
      <w:tr w:rsidR="009970ED" w:rsidRPr="00991F37" w14:paraId="44AB09E0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B07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fficacy (nutritio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2FC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62 (-1.23, -0.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66A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451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007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18 (-0.76, 0.4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5E7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BBA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05</w:t>
            </w:r>
          </w:p>
        </w:tc>
      </w:tr>
      <w:tr w:rsidR="009970ED" w:rsidRPr="00991F37" w14:paraId="7FBED4A9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EE7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fficacy (diabetes self-managemen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FD87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55 (-1.24, 0.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F663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25B5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040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31 (-0.97, 0.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CBC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14E" w14:textId="77777777" w:rsidR="009970ED" w:rsidRP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 w:rsidRPr="009970ED">
              <w:rPr>
                <w:rFonts w:ascii="Arial" w:hAnsi="Arial" w:cs="Arial"/>
                <w:sz w:val="20"/>
                <w:szCs w:val="20"/>
              </w:rPr>
              <w:t>-0.08</w:t>
            </w:r>
          </w:p>
        </w:tc>
      </w:tr>
      <w:tr w:rsidR="009970ED" w:rsidRPr="00991F37" w14:paraId="3D143932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3D1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 adher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7C7A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8 (-1.13, 0.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5BC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2DF2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3DB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3 (-1.18, 0.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0E01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988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5</w:t>
            </w:r>
          </w:p>
        </w:tc>
      </w:tr>
      <w:tr w:rsidR="009970ED" w:rsidRPr="00991F37" w14:paraId="5AA61EB9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177E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of life (ment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1EEE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 (-2.25, 2.5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685B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102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1B2C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59 (-3.03, 1.8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1D6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2F7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</w:tr>
      <w:tr w:rsidR="009970ED" w:rsidRPr="00991F37" w14:paraId="3EBC16C6" w14:textId="77777777" w:rsidTr="009970ED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5C0" w14:textId="77777777" w:rsidR="009970ED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of life (physic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8B9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08 (-4.25, 2.0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01B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2FE9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142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63 (-5.78, 0.5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53B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9F" w14:textId="77777777" w:rsidR="009970ED" w:rsidRPr="00991F37" w:rsidRDefault="009970ED" w:rsidP="00997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</w:t>
            </w:r>
          </w:p>
        </w:tc>
      </w:tr>
    </w:tbl>
    <w:p w14:paraId="11E31AD2" w14:textId="77777777" w:rsidR="009970ED" w:rsidRDefault="009970ED" w:rsidP="009970ED">
      <w:pPr>
        <w:rPr>
          <w:rFonts w:ascii="Arial" w:hAnsi="Arial" w:cs="Arial"/>
          <w:sz w:val="20"/>
          <w:szCs w:val="20"/>
        </w:rPr>
      </w:pPr>
    </w:p>
    <w:p w14:paraId="508893E0" w14:textId="77777777" w:rsidR="009970ED" w:rsidRDefault="009970ED" w:rsidP="009970ED">
      <w:pPr>
        <w:rPr>
          <w:rFonts w:ascii="Arial" w:hAnsi="Arial" w:cs="Arial"/>
          <w:sz w:val="20"/>
          <w:szCs w:val="20"/>
        </w:rPr>
      </w:pPr>
    </w:p>
    <w:p w14:paraId="229DCAF3" w14:textId="77777777" w:rsidR="009970ED" w:rsidRDefault="009970ED" w:rsidP="009970ED">
      <w:pPr>
        <w:rPr>
          <w:rFonts w:ascii="Arial" w:hAnsi="Arial" w:cs="Arial"/>
          <w:sz w:val="20"/>
          <w:szCs w:val="20"/>
        </w:rPr>
      </w:pPr>
    </w:p>
    <w:p w14:paraId="1A7F8633" w14:textId="77777777" w:rsidR="009970ED" w:rsidRDefault="009970ED" w:rsidP="009970ED">
      <w:pPr>
        <w:rPr>
          <w:rFonts w:ascii="Arial" w:hAnsi="Arial" w:cs="Arial"/>
          <w:sz w:val="20"/>
          <w:szCs w:val="20"/>
        </w:rPr>
      </w:pPr>
    </w:p>
    <w:p w14:paraId="294C15AA" w14:textId="77777777" w:rsidR="009970ED" w:rsidRDefault="009970ED" w:rsidP="009970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bA1c = glycated haemoglobin, GI = glycaemic index</w:t>
      </w:r>
    </w:p>
    <w:p w14:paraId="66E7EB01" w14:textId="77777777" w:rsidR="009970ED" w:rsidRPr="00A65A8D" w:rsidRDefault="009970ED" w:rsidP="009970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&lt;0.05</w:t>
      </w:r>
    </w:p>
    <w:p w14:paraId="6ECB0B8B" w14:textId="77777777" w:rsidR="009970ED" w:rsidRDefault="009970ED" w:rsidP="00C36398">
      <w:pPr>
        <w:rPr>
          <w:rFonts w:ascii="Arial" w:hAnsi="Arial" w:cs="Arial"/>
          <w:sz w:val="20"/>
          <w:szCs w:val="20"/>
        </w:rPr>
      </w:pPr>
    </w:p>
    <w:p w14:paraId="4AF5CF57" w14:textId="77777777" w:rsidR="009970ED" w:rsidRDefault="009970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B667AD" w14:textId="238A50FF" w:rsidR="00C36398" w:rsidRPr="002A2728" w:rsidRDefault="00C36398" w:rsidP="00C363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pplementary Table S</w:t>
      </w:r>
      <w:r w:rsidR="009970E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: Sensitivity analysis for participants who completed follow up measures within 4 weeks of scheduled date (</w:t>
      </w:r>
      <w:r w:rsidRPr="0078700D">
        <w:rPr>
          <w:rFonts w:ascii="Arial" w:hAnsi="Arial" w:cs="Arial"/>
          <w:sz w:val="20"/>
          <w:szCs w:val="20"/>
        </w:rPr>
        <w:t>n=383)</w:t>
      </w:r>
    </w:p>
    <w:p w14:paraId="67B440E5" w14:textId="77777777" w:rsidR="00C36398" w:rsidRPr="00A65A8D" w:rsidRDefault="00C36398" w:rsidP="00C36398">
      <w:pPr>
        <w:rPr>
          <w:rFonts w:ascii="Arial" w:hAnsi="Arial" w:cs="Arial"/>
          <w:sz w:val="20"/>
          <w:szCs w:val="20"/>
        </w:rPr>
      </w:pPr>
    </w:p>
    <w:p w14:paraId="092A845C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3F2477DE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75174D32" w14:textId="77777777" w:rsidR="00A8165C" w:rsidRDefault="00A8165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horzAnchor="margin" w:tblpY="615"/>
        <w:tblW w:w="13325" w:type="dxa"/>
        <w:tblLook w:val="04A0" w:firstRow="1" w:lastRow="0" w:firstColumn="1" w:lastColumn="0" w:noHBand="0" w:noVBand="1"/>
      </w:tblPr>
      <w:tblGrid>
        <w:gridCol w:w="4678"/>
        <w:gridCol w:w="2410"/>
        <w:gridCol w:w="850"/>
        <w:gridCol w:w="993"/>
        <w:gridCol w:w="2409"/>
        <w:gridCol w:w="993"/>
        <w:gridCol w:w="992"/>
      </w:tblGrid>
      <w:tr w:rsidR="00A8165C" w:rsidRPr="00A72ED3" w14:paraId="5F56CD80" w14:textId="77777777" w:rsidTr="00A25F3C">
        <w:trPr>
          <w:trHeight w:val="7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774B" w14:textId="77777777" w:rsidR="00A8165C" w:rsidRPr="00991F37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Outcome measu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431A" w14:textId="77777777" w:rsidR="00A8165C" w:rsidRPr="00991F37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justed mean difference at </w:t>
            </w:r>
            <w:r w:rsidRPr="00991F37">
              <w:rPr>
                <w:rFonts w:ascii="Arial" w:hAnsi="Arial" w:cs="Arial"/>
                <w:b/>
                <w:sz w:val="20"/>
                <w:szCs w:val="20"/>
              </w:rPr>
              <w:t>3 month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0187" w14:textId="77777777" w:rsidR="00A8165C" w:rsidRPr="00991F37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403" w14:textId="77777777" w:rsidR="00A8165C" w:rsidRPr="00991F37" w:rsidRDefault="00A8165C" w:rsidP="00A25F3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5D7B" w14:textId="77777777" w:rsidR="00A8165C" w:rsidRPr="00991F37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usted mean difference at 6</w:t>
            </w: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 month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EADC" w14:textId="77777777" w:rsidR="00A8165C" w:rsidRPr="00991F37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615" w14:textId="77777777" w:rsidR="00A8165C" w:rsidRPr="00A72ED3" w:rsidRDefault="00A8165C" w:rsidP="00A25F3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2ED3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</w:tr>
      <w:tr w:rsidR="00A8165C" w:rsidRPr="00991F37" w14:paraId="0297BA57" w14:textId="77777777" w:rsidTr="00A25F3C">
        <w:trPr>
          <w:trHeight w:val="268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A98" w14:textId="77777777" w:rsidR="00A8165C" w:rsidRPr="00991F37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>Primary Outc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CB2" w14:textId="77777777" w:rsidR="00A8165C" w:rsidRPr="00991F37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65C" w:rsidRPr="00991F37" w14:paraId="4C8653DE" w14:textId="77777777" w:rsidTr="00A25F3C">
        <w:trPr>
          <w:trHeight w:val="1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4EA3" w14:textId="77777777" w:rsidR="00A8165C" w:rsidRPr="00991F37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HbA1c</w:t>
            </w:r>
            <w:r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B15" w14:textId="77777777" w:rsidR="00A8165C" w:rsidRPr="00991F37" w:rsidRDefault="00793059" w:rsidP="00A25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 (-0.30, 0.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105" w14:textId="77777777" w:rsidR="00A8165C" w:rsidRPr="00991F37" w:rsidRDefault="00793059" w:rsidP="00A25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C618" w14:textId="77777777" w:rsidR="00A8165C" w:rsidRPr="00991F37" w:rsidRDefault="00793059" w:rsidP="00A25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211" w14:textId="77777777" w:rsidR="00A8165C" w:rsidRPr="00991F37" w:rsidRDefault="00793059" w:rsidP="00A25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 (-0.33, 0.0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3442" w14:textId="77777777" w:rsidR="00A8165C" w:rsidRPr="00991F37" w:rsidRDefault="00793059" w:rsidP="00A25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6A7" w14:textId="77777777" w:rsidR="00A8165C" w:rsidRPr="00991F37" w:rsidRDefault="00793059" w:rsidP="00A25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</w:t>
            </w:r>
          </w:p>
        </w:tc>
      </w:tr>
      <w:tr w:rsidR="00A8165C" w:rsidRPr="00991F37" w14:paraId="77742758" w14:textId="77777777" w:rsidTr="00A25F3C">
        <w:trPr>
          <w:trHeight w:val="282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543" w14:textId="77777777" w:rsidR="00A8165C" w:rsidRPr="00991F37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Secondary Outcomes – objective measu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E79" w14:textId="77777777" w:rsidR="00A8165C" w:rsidRPr="00991F37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059" w:rsidRPr="00991F37" w14:paraId="345184C5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E6F" w14:textId="77777777" w:rsidR="00793059" w:rsidRPr="00A4175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mass index (kg/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A41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0 (-2.34, 0.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8F6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E31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C11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3 (-2.37, 0.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89F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830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4</w:t>
            </w:r>
          </w:p>
        </w:tc>
      </w:tr>
      <w:tr w:rsidR="00793059" w:rsidRPr="00991F37" w14:paraId="3285E3CD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52CF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Total Cholesterol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8F7E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27, 0.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268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B02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AA9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24, 0.2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D56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89A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</w:tr>
      <w:tr w:rsidR="00793059" w:rsidRPr="00991F37" w14:paraId="2E75805B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10BB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igh density lipoprotei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A6EE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08, 0.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FDC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E3E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28B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08, 0.0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3CD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05A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</w:tr>
      <w:tr w:rsidR="00793059" w:rsidRPr="00991F37" w14:paraId="669F9755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DB8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density lipoprotei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73CE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 (-0.22, 0.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855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2E32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B6D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45, 0.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E1B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3C6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</w:t>
            </w:r>
          </w:p>
        </w:tc>
      </w:tr>
      <w:tr w:rsidR="00793059" w:rsidRPr="00991F37" w14:paraId="4DD015D0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102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Triglycerid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722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 (-0.21, 0.7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00B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D8F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D32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 (-0.26, 0.5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AD43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2B9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793059" w:rsidRPr="00991F37" w14:paraId="3833848F" w14:textId="77777777" w:rsidTr="00A25F3C">
        <w:trPr>
          <w:trHeight w:val="20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7E6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Secondary Outcomes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lf-report </w:t>
            </w:r>
            <w:r w:rsidRPr="00991F37">
              <w:rPr>
                <w:rFonts w:ascii="Arial" w:hAnsi="Arial" w:cs="Arial"/>
                <w:b/>
                <w:sz w:val="20"/>
                <w:szCs w:val="20"/>
              </w:rPr>
              <w:t xml:space="preserve">measu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C80" w14:textId="77777777" w:rsidR="00793059" w:rsidRPr="00991F37" w:rsidRDefault="00793059" w:rsidP="00793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059" w:rsidRPr="00991F37" w14:paraId="7A4F4434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37AB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Physical activity sessions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6D2B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 (-0.15, 0.7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07D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B65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F52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 (-0.34, 0.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729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67B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</w:tr>
      <w:tr w:rsidR="00793059" w:rsidRPr="00991F37" w14:paraId="2B59C715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6F95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Vegetable serve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3B3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 (0.35, 1.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B70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  <w:r w:rsidR="00C3639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043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323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 (0.03, .8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36A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  <w:r w:rsidR="00C3639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D135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</w:tr>
      <w:tr w:rsidR="00793059" w:rsidRPr="00991F37" w14:paraId="55B75315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887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 w:rsidRPr="00991F37">
              <w:rPr>
                <w:rFonts w:ascii="Arial" w:hAnsi="Arial" w:cs="Arial"/>
                <w:sz w:val="20"/>
                <w:szCs w:val="20"/>
              </w:rPr>
              <w:t>Fruit serve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89DA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 (-0.08, 0.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CA0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418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883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 (-0.09, 0.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17B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C7FF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</w:tr>
      <w:tr w:rsidR="00793059" w:rsidRPr="00991F37" w14:paraId="3EB5F5C7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3779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GI carbohydrate serve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1DE8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 (-0.10, 0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E58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9D8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152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 (-0.05, 0.3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610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465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</w:tr>
      <w:tr w:rsidR="00793059" w:rsidRPr="00991F37" w14:paraId="5B6EB69E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A19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way, times eaten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3E0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 (-0.33, 0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658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9C2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5BB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 (-0.23, 0.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D351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935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</w:tr>
      <w:tr w:rsidR="00793059" w:rsidRPr="00991F37" w14:paraId="56930075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65D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y snack, times eaten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4E5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 (-0.51, 0.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720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D0D5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F1C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41, 0.4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5F1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6769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93059" w:rsidRPr="00991F37" w14:paraId="24780A11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61F" w14:textId="77777777" w:rsidR="00793059" w:rsidRPr="00991F37" w:rsidRDefault="00FC077C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etionary sweet foods</w:t>
            </w:r>
            <w:r w:rsidR="00793059">
              <w:rPr>
                <w:rFonts w:ascii="Arial" w:hAnsi="Arial" w:cs="Arial"/>
                <w:sz w:val="20"/>
                <w:szCs w:val="20"/>
              </w:rPr>
              <w:t>, times eaten per 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797F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39 (-2.41, -0.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1A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  <w:r w:rsidR="00C3639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9CEE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9D4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 (-1.52, 1.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9AA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2D3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</w:tr>
      <w:tr w:rsidR="00793059" w:rsidRPr="00991F37" w14:paraId="0175D251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F79B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y drinks, cup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CF72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 (-0.09, 0.7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35F6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76D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7E6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 (-0.32, 0.7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7FA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F37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</w:tr>
      <w:tr w:rsidR="00793059" w:rsidRPr="00991F37" w14:paraId="1E2DD01A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F08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, cups per 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2D2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 (-0.77, 0.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17B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F3B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237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 (-0.78, 0.8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245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62F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793059" w:rsidRPr="00991F37" w14:paraId="3B0C99CA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45EB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55C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 (-0.82, 0.8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FDDC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6AD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3F2D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6 (-0.21, 1.7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C6F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02CE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8</w:t>
            </w:r>
          </w:p>
        </w:tc>
      </w:tr>
      <w:tr w:rsidR="00793059" w:rsidRPr="00991F37" w14:paraId="61DABB05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A515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fficacy (physical activit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1A81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3 (-0.90, 0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4B6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FC1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FD9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5 (-0.84, 0.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9E6A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664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</w:t>
            </w:r>
          </w:p>
        </w:tc>
      </w:tr>
      <w:tr w:rsidR="00793059" w:rsidRPr="00991F37" w14:paraId="41B113CE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8FDA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fficacy (nutritio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A4A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1 (-0.59, 0.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648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A5A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B47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 (-0.40, 0.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F8F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F7B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</w:tr>
      <w:tr w:rsidR="00793059" w:rsidRPr="00991F37" w14:paraId="327C860B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2AC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efficacy (diabetes self-managemen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C58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 (-0.57, 0.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3056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A2B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C91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3 (-0.57, 0.3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24F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685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</w:tr>
      <w:tr w:rsidR="00793059" w:rsidRPr="00991F37" w14:paraId="2D4DF3DD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2DC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 adher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AF9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3 (-0.77, 0.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F68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787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B80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 (-0.73, 0.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D5F3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AD0E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</w:t>
            </w:r>
          </w:p>
        </w:tc>
      </w:tr>
      <w:tr w:rsidR="00793059" w:rsidRPr="00991F37" w14:paraId="61DD2E75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FD7" w14:textId="77777777" w:rsidR="00793059" w:rsidRPr="00991F37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of life (ment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AAE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5 (-1.90, 1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B4F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DDC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88B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7 (-1.75, 1.4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4B7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1303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</w:t>
            </w:r>
          </w:p>
        </w:tc>
      </w:tr>
      <w:tr w:rsidR="00793059" w:rsidRPr="00991F37" w14:paraId="11DD6D2E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C92" w14:textId="77777777" w:rsidR="00793059" w:rsidRDefault="00793059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of life (physica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6B8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2 (-2.68, 1.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073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C24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C0A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00 (-4.08, 0.0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91A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2D2" w14:textId="77777777" w:rsidR="00793059" w:rsidRPr="00991F37" w:rsidRDefault="009846FA" w:rsidP="0079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3</w:t>
            </w:r>
          </w:p>
        </w:tc>
      </w:tr>
    </w:tbl>
    <w:p w14:paraId="76B23DD9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2EFB9A41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0559832A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560983AD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460D5E23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09E139D6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20748768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317B7141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67B4A799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188E8262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2E2CAF5C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03503A63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37DC92E6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23FC5E78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23C0F511" w14:textId="77777777" w:rsidR="00A8165C" w:rsidRDefault="00A8165C" w:rsidP="00A816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bA1c = glycated haemoglobin, GI = glycaemic index</w:t>
      </w:r>
    </w:p>
    <w:p w14:paraId="3C864DFD" w14:textId="77777777" w:rsidR="00C36398" w:rsidRPr="00A65A8D" w:rsidRDefault="00C36398" w:rsidP="00C363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&lt;0.05</w:t>
      </w:r>
    </w:p>
    <w:p w14:paraId="076AC153" w14:textId="77777777" w:rsidR="00C36398" w:rsidRDefault="00C36398" w:rsidP="00A8165C">
      <w:pPr>
        <w:rPr>
          <w:rFonts w:ascii="Arial" w:hAnsi="Arial" w:cs="Arial"/>
          <w:sz w:val="20"/>
          <w:szCs w:val="20"/>
        </w:rPr>
      </w:pPr>
    </w:p>
    <w:p w14:paraId="25873B89" w14:textId="3B108212" w:rsidR="00A8165C" w:rsidRDefault="00A816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pplementary Table S</w:t>
      </w:r>
      <w:r w:rsidR="009970E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: Sensitivity analysis </w:t>
      </w:r>
      <w:r w:rsidR="005F71E3">
        <w:rPr>
          <w:rFonts w:ascii="Arial" w:hAnsi="Arial" w:cs="Arial"/>
          <w:sz w:val="20"/>
          <w:szCs w:val="20"/>
        </w:rPr>
        <w:t>for participants without any missing data</w:t>
      </w:r>
    </w:p>
    <w:p w14:paraId="5003BAF4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3A2807B8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2CBCF8F5" w14:textId="77777777" w:rsidR="00A8165C" w:rsidRDefault="00A8165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horzAnchor="margin" w:tblpY="615"/>
        <w:tblW w:w="13325" w:type="dxa"/>
        <w:tblLook w:val="04A0" w:firstRow="1" w:lastRow="0" w:firstColumn="1" w:lastColumn="0" w:noHBand="0" w:noVBand="1"/>
      </w:tblPr>
      <w:tblGrid>
        <w:gridCol w:w="4678"/>
        <w:gridCol w:w="2410"/>
        <w:gridCol w:w="850"/>
        <w:gridCol w:w="993"/>
        <w:gridCol w:w="2409"/>
        <w:gridCol w:w="993"/>
        <w:gridCol w:w="992"/>
      </w:tblGrid>
      <w:tr w:rsidR="00A8165C" w:rsidRPr="00F54465" w14:paraId="6164A24B" w14:textId="77777777" w:rsidTr="00A25F3C">
        <w:trPr>
          <w:trHeight w:val="7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A40C" w14:textId="77777777" w:rsidR="00A8165C" w:rsidRPr="00F54465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4465">
              <w:rPr>
                <w:rFonts w:ascii="Arial" w:hAnsi="Arial" w:cs="Arial"/>
                <w:b/>
                <w:sz w:val="20"/>
                <w:szCs w:val="20"/>
              </w:rPr>
              <w:t>Outcome measu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406C" w14:textId="77777777" w:rsidR="00A8165C" w:rsidRPr="00F54465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4465">
              <w:rPr>
                <w:rFonts w:ascii="Arial" w:hAnsi="Arial" w:cs="Arial"/>
                <w:b/>
                <w:sz w:val="20"/>
                <w:szCs w:val="20"/>
              </w:rPr>
              <w:t>Adjusted mean difference at 3 months (95% C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1D77" w14:textId="77777777" w:rsidR="00A8165C" w:rsidRPr="00F54465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446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AD8" w14:textId="77777777" w:rsidR="00A8165C" w:rsidRPr="00F54465" w:rsidRDefault="00A8165C" w:rsidP="00A25F3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446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4E6E" w14:textId="77777777" w:rsidR="00A8165C" w:rsidRPr="00F54465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4465">
              <w:rPr>
                <w:rFonts w:ascii="Arial" w:hAnsi="Arial" w:cs="Arial"/>
                <w:b/>
                <w:sz w:val="20"/>
                <w:szCs w:val="20"/>
              </w:rPr>
              <w:t>Adjusted mean difference at 6 months (95% C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A342" w14:textId="77777777" w:rsidR="00A8165C" w:rsidRPr="00F54465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446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7E3" w14:textId="77777777" w:rsidR="00A8165C" w:rsidRPr="00F54465" w:rsidRDefault="00A8165C" w:rsidP="00A25F3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4465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</w:p>
        </w:tc>
      </w:tr>
      <w:tr w:rsidR="00A8165C" w:rsidRPr="00F54465" w14:paraId="523F2C7F" w14:textId="77777777" w:rsidTr="00A25F3C">
        <w:trPr>
          <w:trHeight w:val="268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790" w14:textId="77777777" w:rsidR="00A8165C" w:rsidRPr="00F54465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4465">
              <w:rPr>
                <w:rFonts w:ascii="Arial" w:hAnsi="Arial" w:cs="Arial"/>
                <w:b/>
                <w:sz w:val="20"/>
                <w:szCs w:val="20"/>
              </w:rPr>
              <w:t>Primary Outc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03DE" w14:textId="77777777" w:rsidR="00A8165C" w:rsidRPr="00F54465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65C" w:rsidRPr="00F54465" w14:paraId="4CD6284C" w14:textId="77777777" w:rsidTr="00A25F3C">
        <w:trPr>
          <w:trHeight w:val="1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DD9A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HbA1c (%)</w:t>
            </w:r>
            <w:r w:rsidR="003741E5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7</w:t>
            </w:r>
            <w:r w:rsidR="003741E5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224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12 (-0.30, 0.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6B6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078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E8F5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11 (-0.32, 0.1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BEEB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14E4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</w:tr>
      <w:tr w:rsidR="00A8165C" w:rsidRPr="00F54465" w14:paraId="174BE759" w14:textId="77777777" w:rsidTr="00A25F3C">
        <w:trPr>
          <w:trHeight w:val="282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D1A9" w14:textId="77777777" w:rsidR="00A8165C" w:rsidRPr="00F54465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4465">
              <w:rPr>
                <w:rFonts w:ascii="Arial" w:hAnsi="Arial" w:cs="Arial"/>
                <w:b/>
                <w:sz w:val="20"/>
                <w:szCs w:val="20"/>
              </w:rPr>
              <w:t xml:space="preserve">Secondary Outcomes – objective measu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95E" w14:textId="77777777" w:rsidR="00A8165C" w:rsidRPr="00F54465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65C" w:rsidRPr="00F54465" w14:paraId="16EEF361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FFE5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Body mass index (kg/m</w:t>
            </w:r>
            <w:r w:rsidRPr="00F5446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54465">
              <w:rPr>
                <w:rFonts w:ascii="Arial" w:hAnsi="Arial" w:cs="Arial"/>
                <w:sz w:val="20"/>
                <w:szCs w:val="20"/>
              </w:rPr>
              <w:t>)</w:t>
            </w:r>
            <w:r w:rsidR="003741E5" w:rsidRPr="00F544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01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E7BA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1.02 (-2.23, 0.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E39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9BA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72C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1.02 (-2.22, 0.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4B0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787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14</w:t>
            </w:r>
          </w:p>
        </w:tc>
      </w:tr>
      <w:tr w:rsidR="00A8165C" w:rsidRPr="00F54465" w14:paraId="09594DA7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7F97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Total Cholesterol (</w:t>
            </w:r>
            <w:proofErr w:type="spellStart"/>
            <w:r w:rsidRPr="00F54465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F54465">
              <w:rPr>
                <w:rFonts w:ascii="Arial" w:hAnsi="Arial" w:cs="Arial"/>
                <w:sz w:val="20"/>
                <w:szCs w:val="20"/>
              </w:rPr>
              <w:t>/L)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BC44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2 (-0.25, 0.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292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B06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2CE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0 (-0.23, 0.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E992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C9E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</w:tr>
      <w:tr w:rsidR="00A8165C" w:rsidRPr="00F54465" w14:paraId="507E2448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A3B5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High density lipoprotein (</w:t>
            </w:r>
            <w:proofErr w:type="spellStart"/>
            <w:r w:rsidRPr="00F54465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F54465">
              <w:rPr>
                <w:rFonts w:ascii="Arial" w:hAnsi="Arial" w:cs="Arial"/>
                <w:sz w:val="20"/>
                <w:szCs w:val="20"/>
              </w:rPr>
              <w:t>/L)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EC1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1 (-0.08, 0.0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073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98E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4E5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1 (-0.08, 0.0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388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70A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</w:tr>
      <w:tr w:rsidR="00A8165C" w:rsidRPr="00F54465" w14:paraId="5E5D7DB5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BC7E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Low density lipoprotein (</w:t>
            </w:r>
            <w:proofErr w:type="spellStart"/>
            <w:r w:rsidRPr="00F54465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F54465">
              <w:rPr>
                <w:rFonts w:ascii="Arial" w:hAnsi="Arial" w:cs="Arial"/>
                <w:sz w:val="20"/>
                <w:szCs w:val="20"/>
              </w:rPr>
              <w:t>/L)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B8D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5 (-0.20, 0..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888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D7BF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9905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4 (-0.45, 0.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3E78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96A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</w:tr>
      <w:tr w:rsidR="00A8165C" w:rsidRPr="00F54465" w14:paraId="0143421E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FAA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Triglycerides (</w:t>
            </w:r>
            <w:proofErr w:type="spellStart"/>
            <w:r w:rsidRPr="00F54465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F54465">
              <w:rPr>
                <w:rFonts w:ascii="Arial" w:hAnsi="Arial" w:cs="Arial"/>
                <w:sz w:val="20"/>
                <w:szCs w:val="20"/>
              </w:rPr>
              <w:t>/L)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80B6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BCB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773E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FF7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436B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505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65C" w:rsidRPr="00F54465" w14:paraId="5F4D4544" w14:textId="77777777" w:rsidTr="00A25F3C">
        <w:trPr>
          <w:trHeight w:val="20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2F73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b/>
                <w:sz w:val="20"/>
                <w:szCs w:val="20"/>
              </w:rPr>
              <w:t xml:space="preserve">Secondary Outcomes – self-report measur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B3E" w14:textId="77777777" w:rsidR="00A8165C" w:rsidRPr="00F54465" w:rsidRDefault="00A8165C" w:rsidP="00A25F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165C" w:rsidRPr="00F54465" w14:paraId="2C65D2F8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DE7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Physical activity sessions per week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57C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28 (-0.15, 0.7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339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EFE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595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2 (-0.33, 0.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0C5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8EAA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</w:tr>
      <w:tr w:rsidR="00A8165C" w:rsidRPr="00F54465" w14:paraId="56D5AEB4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4B4F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Vegetable serves per day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0006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78 (0.36, 1.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65B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0</w:t>
            </w:r>
            <w:r w:rsidR="00C36398" w:rsidRPr="00F5446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22B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5E8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49 (0.06, 0.9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798A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3</w:t>
            </w:r>
            <w:r w:rsidR="00C36398" w:rsidRPr="00F5446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F2E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23</w:t>
            </w:r>
          </w:p>
        </w:tc>
      </w:tr>
      <w:tr w:rsidR="00A8165C" w:rsidRPr="00F54465" w14:paraId="0AC599FD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4CF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Fruit serves per day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5BD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2 (-0.08, 0.3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3A5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5CA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22B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2 (-0.10, 0.3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905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FFCA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</w:tr>
      <w:tr w:rsidR="00A8165C" w:rsidRPr="00F54465" w14:paraId="68DDD034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BD3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Low GI carbohydrate serves per day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157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7 (-0.10, 0.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51D3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928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6E3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2 (-0.06, 0.3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6C2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795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</w:tr>
      <w:tr w:rsidR="00A8165C" w:rsidRPr="00F54465" w14:paraId="7C85465F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A1F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Take away, times eaten per week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B12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4 (-0.33, 0.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A24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B06F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57F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2 (-0.24, 0.1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471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B95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</w:tr>
      <w:tr w:rsidR="00A8165C" w:rsidRPr="00F54465" w14:paraId="1746CE71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326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Salty snack, times eaten per week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D5D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5 (-0.50, 0.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A57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87A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73C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1 (-0.41, 0.4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AD9B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A68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8165C" w:rsidRPr="00F54465" w14:paraId="10EAD8F6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38B" w14:textId="77777777" w:rsidR="00A8165C" w:rsidRPr="00F54465" w:rsidRDefault="00FC077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Discretionary sweet foods</w:t>
            </w:r>
            <w:r w:rsidR="00A8165C" w:rsidRPr="00F54465">
              <w:rPr>
                <w:rFonts w:ascii="Arial" w:hAnsi="Arial" w:cs="Arial"/>
                <w:sz w:val="20"/>
                <w:szCs w:val="20"/>
              </w:rPr>
              <w:t>, times eaten per week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1B5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1.39 (-2.40, -0.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7CC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1</w:t>
            </w:r>
            <w:r w:rsidR="00C36398" w:rsidRPr="00F5446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1C0A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128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9 (-1.52, 1.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1961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3E0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2</w:t>
            </w:r>
          </w:p>
        </w:tc>
      </w:tr>
      <w:tr w:rsidR="00A8165C" w:rsidRPr="00F54465" w14:paraId="01DF2AF9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0E04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Sugary drinks, cups per day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6F38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35 (-0.09, 0.7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0ED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5CF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7B81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9 (-0.32, 0.7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D84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000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8</w:t>
            </w:r>
          </w:p>
        </w:tc>
      </w:tr>
      <w:tr w:rsidR="00A8165C" w:rsidRPr="00F54465" w14:paraId="7F8DE65E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40F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Water, cups per day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DB9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4 (-0.78, 0.8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B8C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881D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CEC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6 (-0.76, 0.8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226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288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</w:tr>
      <w:tr w:rsidR="00A8165C" w:rsidRPr="00F54465" w14:paraId="15A56DD2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19F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Smoking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2C5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9 (-0.81, 0.9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0BF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FA2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84C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78 (-0.20, 1.7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B69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FC7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</w:tr>
      <w:tr w:rsidR="00A8165C" w:rsidRPr="00F54465" w14:paraId="3CF2BD79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3C1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Self-efficacy (physical activity)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B02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35 (-0.92, 0.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8E5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C0F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063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26 (-0.84, 0.3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DA4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E7C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9</w:t>
            </w:r>
          </w:p>
        </w:tc>
      </w:tr>
      <w:tr w:rsidR="00A8165C" w:rsidRPr="00F54465" w14:paraId="34F71587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E29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Self-efficacy (nutrition)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79E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21 (-0.60, 0.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4161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CEE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65F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1 (-0.39, 0.3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12B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379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</w:tr>
      <w:tr w:rsidR="00A8165C" w:rsidRPr="00F54465" w14:paraId="22B06062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BD74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Self-efficacy (diabetes self-management)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3B7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15 (-0.61, 0.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FC46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D7F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28D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16 (-0.60, 0.2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4A7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A4CF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7</w:t>
            </w:r>
          </w:p>
        </w:tc>
      </w:tr>
      <w:tr w:rsidR="00A8165C" w:rsidRPr="00F54465" w14:paraId="28CAAA89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881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Medication adherence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2F4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27 (-0.81, 0.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484E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4FB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9B5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24 (-0.77, 0.29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D80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528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20</w:t>
            </w:r>
          </w:p>
        </w:tc>
      </w:tr>
      <w:tr w:rsidR="00A8165C" w:rsidRPr="00F54465" w14:paraId="30010B8F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CCB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Quality of life (mental)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51C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32 (-1.86, 1.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A50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233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0EC7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12 (-1.69, 1.4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05F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2AD" w14:textId="77777777" w:rsidR="00A8165C" w:rsidRPr="00F54465" w:rsidRDefault="00A25F3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2</w:t>
            </w:r>
          </w:p>
        </w:tc>
      </w:tr>
      <w:tr w:rsidR="00A8165C" w:rsidRPr="00991F37" w14:paraId="692FB046" w14:textId="77777777" w:rsidTr="00A25F3C">
        <w:trPr>
          <w:trHeight w:val="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615" w14:textId="77777777" w:rsidR="00A8165C" w:rsidRPr="00F54465" w:rsidRDefault="00A8165C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Quality of life (physical)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 xml:space="preserve"> (n=</w:t>
            </w:r>
            <w:r w:rsidR="00D01813" w:rsidRPr="00F54465">
              <w:rPr>
                <w:rFonts w:ascii="Arial" w:hAnsi="Arial" w:cs="Arial"/>
                <w:sz w:val="20"/>
                <w:szCs w:val="20"/>
              </w:rPr>
              <w:t>368</w:t>
            </w:r>
            <w:r w:rsidR="005F71E3" w:rsidRPr="00F544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1E5" w14:textId="77777777" w:rsidR="00A8165C" w:rsidRPr="00F54465" w:rsidRDefault="00BD53F6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47 (-2.51, 1.5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05DC" w14:textId="77777777" w:rsidR="00A8165C" w:rsidRPr="00F54465" w:rsidRDefault="00BD53F6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9054" w14:textId="77777777" w:rsidR="00A8165C" w:rsidRPr="00F54465" w:rsidRDefault="00BD53F6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453" w14:textId="77777777" w:rsidR="00A8165C" w:rsidRPr="00F54465" w:rsidRDefault="00BD53F6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1.68 (-3.77, 0.4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8DE0" w14:textId="77777777" w:rsidR="00A8165C" w:rsidRPr="00F54465" w:rsidRDefault="00BD53F6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F86" w14:textId="77777777" w:rsidR="00A8165C" w:rsidRPr="00991F37" w:rsidRDefault="00BD53F6" w:rsidP="00A25F3C">
            <w:pPr>
              <w:rPr>
                <w:rFonts w:ascii="Arial" w:hAnsi="Arial" w:cs="Arial"/>
                <w:sz w:val="20"/>
                <w:szCs w:val="20"/>
              </w:rPr>
            </w:pPr>
            <w:r w:rsidRPr="00F54465">
              <w:rPr>
                <w:rFonts w:ascii="Arial" w:hAnsi="Arial" w:cs="Arial"/>
                <w:sz w:val="20"/>
                <w:szCs w:val="20"/>
              </w:rPr>
              <w:t>-0.16</w:t>
            </w:r>
          </w:p>
        </w:tc>
      </w:tr>
    </w:tbl>
    <w:p w14:paraId="658A4C5D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05A06AF3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7633939D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33B2D5BD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6EBE761E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1BC66186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249818A4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79F5FF93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6D5AACDA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4AA60A2D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5EE1383D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0137587A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4349EB67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05D8B945" w14:textId="77777777" w:rsidR="00A8165C" w:rsidRDefault="00A8165C">
      <w:pPr>
        <w:rPr>
          <w:rFonts w:ascii="Arial" w:hAnsi="Arial" w:cs="Arial"/>
          <w:sz w:val="20"/>
          <w:szCs w:val="20"/>
        </w:rPr>
      </w:pPr>
    </w:p>
    <w:p w14:paraId="66484BC1" w14:textId="77777777" w:rsidR="00A8165C" w:rsidRDefault="00A8165C" w:rsidP="00A816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bA1c = glycated haemoglobin, GI = glycaemic index</w:t>
      </w:r>
    </w:p>
    <w:p w14:paraId="154FCFCA" w14:textId="4C49C144" w:rsidR="00684404" w:rsidRDefault="00C36398" w:rsidP="00C363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&lt;0.05</w:t>
      </w:r>
    </w:p>
    <w:p w14:paraId="52027C30" w14:textId="434F6746" w:rsidR="00A8165C" w:rsidRPr="002A2728" w:rsidRDefault="00A8165C">
      <w:pPr>
        <w:rPr>
          <w:rFonts w:ascii="Arial" w:hAnsi="Arial" w:cs="Arial"/>
          <w:sz w:val="20"/>
          <w:szCs w:val="20"/>
        </w:rPr>
      </w:pPr>
    </w:p>
    <w:sectPr w:rsidR="00A8165C" w:rsidRPr="002A2728" w:rsidSect="00AC3C11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D3EA3" w14:textId="77777777" w:rsidR="0032030E" w:rsidRDefault="0032030E" w:rsidP="00592D4B">
      <w:pPr>
        <w:spacing w:after="0" w:line="240" w:lineRule="auto"/>
      </w:pPr>
      <w:r>
        <w:separator/>
      </w:r>
    </w:p>
  </w:endnote>
  <w:endnote w:type="continuationSeparator" w:id="0">
    <w:p w14:paraId="49632DBB" w14:textId="77777777" w:rsidR="0032030E" w:rsidRDefault="0032030E" w:rsidP="0059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40201" w14:textId="360326AE" w:rsidR="0032030E" w:rsidRDefault="0032030E" w:rsidP="000C651C">
    <w:pPr>
      <w:pStyle w:val="Footer"/>
    </w:pPr>
    <w:r>
      <w:tab/>
    </w:r>
    <w:r>
      <w:tab/>
    </w:r>
    <w:sdt>
      <w:sdtPr>
        <w:id w:val="972479633"/>
        <w:docPartObj>
          <w:docPartGallery w:val="Page Numbers (Bottom of Page)"/>
          <w:docPartUnique/>
        </w:docPartObj>
      </w:sdtPr>
      <w:sdtEndPr/>
      <w:sdtContent>
        <w:sdt>
          <w:sdtPr>
            <w:id w:val="43548458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EF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E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A8DD1CE" w14:textId="77777777" w:rsidR="0032030E" w:rsidRDefault="00320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C5968" w14:textId="77777777" w:rsidR="0032030E" w:rsidRDefault="0032030E" w:rsidP="00592D4B">
      <w:pPr>
        <w:spacing w:after="0" w:line="240" w:lineRule="auto"/>
      </w:pPr>
      <w:r>
        <w:separator/>
      </w:r>
    </w:p>
  </w:footnote>
  <w:footnote w:type="continuationSeparator" w:id="0">
    <w:p w14:paraId="1D6CCE1D" w14:textId="77777777" w:rsidR="0032030E" w:rsidRDefault="0032030E" w:rsidP="00592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7F8"/>
    <w:multiLevelType w:val="multilevel"/>
    <w:tmpl w:val="199E486C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B3504A"/>
    <w:multiLevelType w:val="hybridMultilevel"/>
    <w:tmpl w:val="C4D6E8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16DD1"/>
    <w:multiLevelType w:val="multilevel"/>
    <w:tmpl w:val="7628640C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B41F37"/>
    <w:multiLevelType w:val="hybridMultilevel"/>
    <w:tmpl w:val="86AE52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103F1"/>
    <w:multiLevelType w:val="hybridMultilevel"/>
    <w:tmpl w:val="DA164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93B2B"/>
    <w:multiLevelType w:val="multilevel"/>
    <w:tmpl w:val="4D5A0162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D265745"/>
    <w:multiLevelType w:val="hybridMultilevel"/>
    <w:tmpl w:val="0A50F7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56908"/>
    <w:multiLevelType w:val="multilevel"/>
    <w:tmpl w:val="5E4E2A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A92B32"/>
    <w:multiLevelType w:val="hybridMultilevel"/>
    <w:tmpl w:val="BBFC4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166FF"/>
    <w:multiLevelType w:val="multilevel"/>
    <w:tmpl w:val="1BF26A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F662F"/>
    <w:multiLevelType w:val="hybridMultilevel"/>
    <w:tmpl w:val="DB68B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61F1C"/>
    <w:multiLevelType w:val="hybridMultilevel"/>
    <w:tmpl w:val="CBBA1886"/>
    <w:lvl w:ilvl="0" w:tplc="FED24C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56170B"/>
    <w:multiLevelType w:val="hybridMultilevel"/>
    <w:tmpl w:val="4BBE2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2455A"/>
    <w:multiLevelType w:val="hybridMultilevel"/>
    <w:tmpl w:val="F3A6AB96"/>
    <w:lvl w:ilvl="0" w:tplc="77DA7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91E93"/>
    <w:multiLevelType w:val="hybridMultilevel"/>
    <w:tmpl w:val="521A2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4268"/>
    <w:multiLevelType w:val="hybridMultilevel"/>
    <w:tmpl w:val="28F48400"/>
    <w:lvl w:ilvl="0" w:tplc="D72C34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E3368"/>
    <w:multiLevelType w:val="hybridMultilevel"/>
    <w:tmpl w:val="7E9A7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DC71F9"/>
    <w:multiLevelType w:val="multilevel"/>
    <w:tmpl w:val="64487F5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191C20"/>
    <w:multiLevelType w:val="hybridMultilevel"/>
    <w:tmpl w:val="E0EA2218"/>
    <w:lvl w:ilvl="0" w:tplc="BD923CF4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8C24E40"/>
    <w:multiLevelType w:val="hybridMultilevel"/>
    <w:tmpl w:val="17A2F95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9521C"/>
    <w:multiLevelType w:val="hybridMultilevel"/>
    <w:tmpl w:val="76AAE3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AA7277"/>
    <w:multiLevelType w:val="hybridMultilevel"/>
    <w:tmpl w:val="535A2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A1D6B"/>
    <w:multiLevelType w:val="multilevel"/>
    <w:tmpl w:val="A3EC0100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D431229"/>
    <w:multiLevelType w:val="hybridMultilevel"/>
    <w:tmpl w:val="ECBECFDA"/>
    <w:lvl w:ilvl="0" w:tplc="54B2A6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865BA3"/>
    <w:multiLevelType w:val="hybridMultilevel"/>
    <w:tmpl w:val="A4F49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13FDA"/>
    <w:multiLevelType w:val="multilevel"/>
    <w:tmpl w:val="A1363FC6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A5A55E6"/>
    <w:multiLevelType w:val="hybridMultilevel"/>
    <w:tmpl w:val="3E166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985458"/>
    <w:multiLevelType w:val="multilevel"/>
    <w:tmpl w:val="E4123FD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6963B8"/>
    <w:multiLevelType w:val="multilevel"/>
    <w:tmpl w:val="A162C36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656BF9"/>
    <w:multiLevelType w:val="multilevel"/>
    <w:tmpl w:val="D6D06932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8702153"/>
    <w:multiLevelType w:val="hybridMultilevel"/>
    <w:tmpl w:val="5CA495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6E4B50"/>
    <w:multiLevelType w:val="hybridMultilevel"/>
    <w:tmpl w:val="FA4244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F81EBA"/>
    <w:multiLevelType w:val="multilevel"/>
    <w:tmpl w:val="156E7A56"/>
    <w:lvl w:ilvl="0"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13"/>
  </w:num>
  <w:num w:numId="5">
    <w:abstractNumId w:val="3"/>
  </w:num>
  <w:num w:numId="6">
    <w:abstractNumId w:val="0"/>
  </w:num>
  <w:num w:numId="7">
    <w:abstractNumId w:val="5"/>
  </w:num>
  <w:num w:numId="8">
    <w:abstractNumId w:val="22"/>
  </w:num>
  <w:num w:numId="9">
    <w:abstractNumId w:val="8"/>
  </w:num>
  <w:num w:numId="10">
    <w:abstractNumId w:val="26"/>
  </w:num>
  <w:num w:numId="11">
    <w:abstractNumId w:val="10"/>
  </w:num>
  <w:num w:numId="12">
    <w:abstractNumId w:val="6"/>
  </w:num>
  <w:num w:numId="13">
    <w:abstractNumId w:val="4"/>
  </w:num>
  <w:num w:numId="14">
    <w:abstractNumId w:val="21"/>
  </w:num>
  <w:num w:numId="15">
    <w:abstractNumId w:val="31"/>
  </w:num>
  <w:num w:numId="16">
    <w:abstractNumId w:val="20"/>
  </w:num>
  <w:num w:numId="17">
    <w:abstractNumId w:val="1"/>
  </w:num>
  <w:num w:numId="18">
    <w:abstractNumId w:val="30"/>
  </w:num>
  <w:num w:numId="19">
    <w:abstractNumId w:val="12"/>
  </w:num>
  <w:num w:numId="20">
    <w:abstractNumId w:val="14"/>
  </w:num>
  <w:num w:numId="21">
    <w:abstractNumId w:val="29"/>
  </w:num>
  <w:num w:numId="22">
    <w:abstractNumId w:val="25"/>
  </w:num>
  <w:num w:numId="23">
    <w:abstractNumId w:val="2"/>
  </w:num>
  <w:num w:numId="24">
    <w:abstractNumId w:val="32"/>
  </w:num>
  <w:num w:numId="25">
    <w:abstractNumId w:val="7"/>
  </w:num>
  <w:num w:numId="26">
    <w:abstractNumId w:val="17"/>
  </w:num>
  <w:num w:numId="27">
    <w:abstractNumId w:val="9"/>
  </w:num>
  <w:num w:numId="28">
    <w:abstractNumId w:val="28"/>
  </w:num>
  <w:num w:numId="29">
    <w:abstractNumId w:val="27"/>
  </w:num>
  <w:num w:numId="30">
    <w:abstractNumId w:val="24"/>
  </w:num>
  <w:num w:numId="31">
    <w:abstractNumId w:val="15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 Res Clin Prac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559pfvozr9dmevxskvwwsaprz2fxxx0tf2&quot;&gt;My EndNote Library_DTEXT shared REPAIRED 1.4.19&lt;record-ids&gt;&lt;item&gt;6&lt;/item&gt;&lt;item&gt;79&lt;/item&gt;&lt;item&gt;84&lt;/item&gt;&lt;item&gt;113&lt;/item&gt;&lt;item&gt;118&lt;/item&gt;&lt;item&gt;123&lt;/item&gt;&lt;item&gt;144&lt;/item&gt;&lt;item&gt;145&lt;/item&gt;&lt;item&gt;148&lt;/item&gt;&lt;item&gt;149&lt;/item&gt;&lt;item&gt;150&lt;/item&gt;&lt;item&gt;161&lt;/item&gt;&lt;item&gt;171&lt;/item&gt;&lt;item&gt;173&lt;/item&gt;&lt;item&gt;174&lt;/item&gt;&lt;item&gt;189&lt;/item&gt;&lt;item&gt;199&lt;/item&gt;&lt;item&gt;262&lt;/item&gt;&lt;item&gt;266&lt;/item&gt;&lt;item&gt;269&lt;/item&gt;&lt;item&gt;279&lt;/item&gt;&lt;item&gt;283&lt;/item&gt;&lt;item&gt;287&lt;/item&gt;&lt;item&gt;288&lt;/item&gt;&lt;item&gt;289&lt;/item&gt;&lt;item&gt;292&lt;/item&gt;&lt;item&gt;293&lt;/item&gt;&lt;item&gt;295&lt;/item&gt;&lt;item&gt;296&lt;/item&gt;&lt;item&gt;297&lt;/item&gt;&lt;item&gt;298&lt;/item&gt;&lt;item&gt;299&lt;/item&gt;&lt;item&gt;300&lt;/item&gt;&lt;item&gt;301&lt;/item&gt;&lt;item&gt;303&lt;/item&gt;&lt;item&gt;305&lt;/item&gt;&lt;item&gt;307&lt;/item&gt;&lt;item&gt;310&lt;/item&gt;&lt;/record-ids&gt;&lt;/item&gt;&lt;/Libraries&gt;"/>
  </w:docVars>
  <w:rsids>
    <w:rsidRoot w:val="00CD4CB7"/>
    <w:rsid w:val="00002563"/>
    <w:rsid w:val="00004E7A"/>
    <w:rsid w:val="0000534A"/>
    <w:rsid w:val="00011071"/>
    <w:rsid w:val="00012D55"/>
    <w:rsid w:val="0001398E"/>
    <w:rsid w:val="00015B01"/>
    <w:rsid w:val="00020C5F"/>
    <w:rsid w:val="00021011"/>
    <w:rsid w:val="00021D8C"/>
    <w:rsid w:val="00022E8A"/>
    <w:rsid w:val="00023A8C"/>
    <w:rsid w:val="00023B2B"/>
    <w:rsid w:val="000240AF"/>
    <w:rsid w:val="00025236"/>
    <w:rsid w:val="00027B1B"/>
    <w:rsid w:val="00032960"/>
    <w:rsid w:val="00032A15"/>
    <w:rsid w:val="0003334B"/>
    <w:rsid w:val="0003501D"/>
    <w:rsid w:val="00036BAF"/>
    <w:rsid w:val="00037B8C"/>
    <w:rsid w:val="00040976"/>
    <w:rsid w:val="00044D2A"/>
    <w:rsid w:val="00045DC4"/>
    <w:rsid w:val="000466A8"/>
    <w:rsid w:val="00050657"/>
    <w:rsid w:val="0005141A"/>
    <w:rsid w:val="00051C17"/>
    <w:rsid w:val="000538AC"/>
    <w:rsid w:val="0005391E"/>
    <w:rsid w:val="0005570D"/>
    <w:rsid w:val="000617DA"/>
    <w:rsid w:val="0006217B"/>
    <w:rsid w:val="000623D5"/>
    <w:rsid w:val="00062CBA"/>
    <w:rsid w:val="000643B5"/>
    <w:rsid w:val="000662EB"/>
    <w:rsid w:val="00072987"/>
    <w:rsid w:val="00074140"/>
    <w:rsid w:val="0007514C"/>
    <w:rsid w:val="00075408"/>
    <w:rsid w:val="000757CE"/>
    <w:rsid w:val="00075CB3"/>
    <w:rsid w:val="000760E7"/>
    <w:rsid w:val="00076ACA"/>
    <w:rsid w:val="00077837"/>
    <w:rsid w:val="00080382"/>
    <w:rsid w:val="000832CE"/>
    <w:rsid w:val="00084E19"/>
    <w:rsid w:val="000850CF"/>
    <w:rsid w:val="00085C14"/>
    <w:rsid w:val="000863D5"/>
    <w:rsid w:val="00086CFC"/>
    <w:rsid w:val="0008723E"/>
    <w:rsid w:val="0009510B"/>
    <w:rsid w:val="00096A20"/>
    <w:rsid w:val="00097C6E"/>
    <w:rsid w:val="000A11CE"/>
    <w:rsid w:val="000A14DB"/>
    <w:rsid w:val="000A59F4"/>
    <w:rsid w:val="000A5DCF"/>
    <w:rsid w:val="000A6875"/>
    <w:rsid w:val="000A7EA2"/>
    <w:rsid w:val="000B008F"/>
    <w:rsid w:val="000B24EE"/>
    <w:rsid w:val="000B3008"/>
    <w:rsid w:val="000B74B6"/>
    <w:rsid w:val="000C016D"/>
    <w:rsid w:val="000C651C"/>
    <w:rsid w:val="000D08B2"/>
    <w:rsid w:val="000D3481"/>
    <w:rsid w:val="000D44D8"/>
    <w:rsid w:val="000D67D6"/>
    <w:rsid w:val="000D6FCF"/>
    <w:rsid w:val="000E144C"/>
    <w:rsid w:val="000E2A95"/>
    <w:rsid w:val="000E2F9B"/>
    <w:rsid w:val="000E3E8E"/>
    <w:rsid w:val="000E5CDA"/>
    <w:rsid w:val="000E6226"/>
    <w:rsid w:val="000E682F"/>
    <w:rsid w:val="000E73BC"/>
    <w:rsid w:val="000E77ED"/>
    <w:rsid w:val="000F024A"/>
    <w:rsid w:val="000F03BC"/>
    <w:rsid w:val="000F1266"/>
    <w:rsid w:val="000F1484"/>
    <w:rsid w:val="000F25AE"/>
    <w:rsid w:val="000F4E35"/>
    <w:rsid w:val="000F629A"/>
    <w:rsid w:val="000F6CA0"/>
    <w:rsid w:val="000F7D5C"/>
    <w:rsid w:val="0010470C"/>
    <w:rsid w:val="00106460"/>
    <w:rsid w:val="00106F88"/>
    <w:rsid w:val="0010746A"/>
    <w:rsid w:val="0011008B"/>
    <w:rsid w:val="001120B9"/>
    <w:rsid w:val="00112F34"/>
    <w:rsid w:val="001130A7"/>
    <w:rsid w:val="00113F50"/>
    <w:rsid w:val="00114AB1"/>
    <w:rsid w:val="00115D30"/>
    <w:rsid w:val="00117892"/>
    <w:rsid w:val="0011796E"/>
    <w:rsid w:val="00120A59"/>
    <w:rsid w:val="00120A79"/>
    <w:rsid w:val="00123616"/>
    <w:rsid w:val="0012529D"/>
    <w:rsid w:val="00126680"/>
    <w:rsid w:val="0012702C"/>
    <w:rsid w:val="00131EB6"/>
    <w:rsid w:val="0013280C"/>
    <w:rsid w:val="00132BE1"/>
    <w:rsid w:val="00137358"/>
    <w:rsid w:val="00137B13"/>
    <w:rsid w:val="00141816"/>
    <w:rsid w:val="001423CD"/>
    <w:rsid w:val="001427F7"/>
    <w:rsid w:val="00144E29"/>
    <w:rsid w:val="00145DF2"/>
    <w:rsid w:val="00147A13"/>
    <w:rsid w:val="00150255"/>
    <w:rsid w:val="00150305"/>
    <w:rsid w:val="001529DA"/>
    <w:rsid w:val="00152BE3"/>
    <w:rsid w:val="00154B19"/>
    <w:rsid w:val="0015783D"/>
    <w:rsid w:val="00157B18"/>
    <w:rsid w:val="00157F56"/>
    <w:rsid w:val="00161BEC"/>
    <w:rsid w:val="0016242B"/>
    <w:rsid w:val="001641E1"/>
    <w:rsid w:val="00164DDE"/>
    <w:rsid w:val="00166717"/>
    <w:rsid w:val="00166DD4"/>
    <w:rsid w:val="0017616B"/>
    <w:rsid w:val="0017708A"/>
    <w:rsid w:val="00177549"/>
    <w:rsid w:val="00177E4B"/>
    <w:rsid w:val="00177EF1"/>
    <w:rsid w:val="0018132D"/>
    <w:rsid w:val="00181763"/>
    <w:rsid w:val="0018538E"/>
    <w:rsid w:val="001858EB"/>
    <w:rsid w:val="00186BE1"/>
    <w:rsid w:val="00187051"/>
    <w:rsid w:val="0019011A"/>
    <w:rsid w:val="00192DE8"/>
    <w:rsid w:val="0019352D"/>
    <w:rsid w:val="00196A93"/>
    <w:rsid w:val="00196BF0"/>
    <w:rsid w:val="001974C8"/>
    <w:rsid w:val="00197ED6"/>
    <w:rsid w:val="001A10EE"/>
    <w:rsid w:val="001A2C1F"/>
    <w:rsid w:val="001A2C30"/>
    <w:rsid w:val="001A30C3"/>
    <w:rsid w:val="001A41DF"/>
    <w:rsid w:val="001A557E"/>
    <w:rsid w:val="001B1D61"/>
    <w:rsid w:val="001B2B94"/>
    <w:rsid w:val="001B3EB7"/>
    <w:rsid w:val="001B6BE7"/>
    <w:rsid w:val="001B7EC8"/>
    <w:rsid w:val="001C3D17"/>
    <w:rsid w:val="001C6148"/>
    <w:rsid w:val="001C6FF2"/>
    <w:rsid w:val="001D5158"/>
    <w:rsid w:val="001D761E"/>
    <w:rsid w:val="001D7701"/>
    <w:rsid w:val="001D7D58"/>
    <w:rsid w:val="001E00D2"/>
    <w:rsid w:val="001E0E2C"/>
    <w:rsid w:val="001E14E3"/>
    <w:rsid w:val="001E1697"/>
    <w:rsid w:val="001E1E2F"/>
    <w:rsid w:val="001E4241"/>
    <w:rsid w:val="001E56FA"/>
    <w:rsid w:val="001F14C5"/>
    <w:rsid w:val="001F46D1"/>
    <w:rsid w:val="001F7C3A"/>
    <w:rsid w:val="001F7F25"/>
    <w:rsid w:val="0020056B"/>
    <w:rsid w:val="00204802"/>
    <w:rsid w:val="00207CD9"/>
    <w:rsid w:val="00207E36"/>
    <w:rsid w:val="0021223F"/>
    <w:rsid w:val="002129A9"/>
    <w:rsid w:val="00220ED4"/>
    <w:rsid w:val="00222D3E"/>
    <w:rsid w:val="00222ED7"/>
    <w:rsid w:val="002252DD"/>
    <w:rsid w:val="00225374"/>
    <w:rsid w:val="00233BF3"/>
    <w:rsid w:val="002344EA"/>
    <w:rsid w:val="00236254"/>
    <w:rsid w:val="00236945"/>
    <w:rsid w:val="00240F43"/>
    <w:rsid w:val="00242B6E"/>
    <w:rsid w:val="002430FD"/>
    <w:rsid w:val="00244C37"/>
    <w:rsid w:val="0024524E"/>
    <w:rsid w:val="00247E58"/>
    <w:rsid w:val="00250F4A"/>
    <w:rsid w:val="00251ADD"/>
    <w:rsid w:val="00251D8F"/>
    <w:rsid w:val="002525D7"/>
    <w:rsid w:val="0025341B"/>
    <w:rsid w:val="00254117"/>
    <w:rsid w:val="0025553A"/>
    <w:rsid w:val="002568B0"/>
    <w:rsid w:val="00256DFF"/>
    <w:rsid w:val="00260C0E"/>
    <w:rsid w:val="00261B9E"/>
    <w:rsid w:val="00262F2B"/>
    <w:rsid w:val="002642D8"/>
    <w:rsid w:val="0026431A"/>
    <w:rsid w:val="00264BBC"/>
    <w:rsid w:val="002662B9"/>
    <w:rsid w:val="00266635"/>
    <w:rsid w:val="002679C2"/>
    <w:rsid w:val="002714F5"/>
    <w:rsid w:val="00275A59"/>
    <w:rsid w:val="00275C90"/>
    <w:rsid w:val="002761FE"/>
    <w:rsid w:val="002823DC"/>
    <w:rsid w:val="00283CAA"/>
    <w:rsid w:val="00285832"/>
    <w:rsid w:val="00286CB2"/>
    <w:rsid w:val="00286EC0"/>
    <w:rsid w:val="002902D5"/>
    <w:rsid w:val="002909F5"/>
    <w:rsid w:val="00294862"/>
    <w:rsid w:val="0029541F"/>
    <w:rsid w:val="002962A0"/>
    <w:rsid w:val="00296D0D"/>
    <w:rsid w:val="0029710E"/>
    <w:rsid w:val="0029770E"/>
    <w:rsid w:val="002A0D5C"/>
    <w:rsid w:val="002A2728"/>
    <w:rsid w:val="002A4031"/>
    <w:rsid w:val="002B3F9E"/>
    <w:rsid w:val="002B6574"/>
    <w:rsid w:val="002B66D7"/>
    <w:rsid w:val="002C0826"/>
    <w:rsid w:val="002C2110"/>
    <w:rsid w:val="002C3B6B"/>
    <w:rsid w:val="002C468D"/>
    <w:rsid w:val="002C649D"/>
    <w:rsid w:val="002C7012"/>
    <w:rsid w:val="002C7552"/>
    <w:rsid w:val="002D274F"/>
    <w:rsid w:val="002D5797"/>
    <w:rsid w:val="002D6ADE"/>
    <w:rsid w:val="002E113F"/>
    <w:rsid w:val="002E277D"/>
    <w:rsid w:val="002E3A9E"/>
    <w:rsid w:val="002E3B10"/>
    <w:rsid w:val="002E5012"/>
    <w:rsid w:val="002E700D"/>
    <w:rsid w:val="002F1804"/>
    <w:rsid w:val="002F37ED"/>
    <w:rsid w:val="002F43E8"/>
    <w:rsid w:val="002F58A9"/>
    <w:rsid w:val="002F5AEC"/>
    <w:rsid w:val="002F6D14"/>
    <w:rsid w:val="00304F46"/>
    <w:rsid w:val="00305472"/>
    <w:rsid w:val="00305D2C"/>
    <w:rsid w:val="003076B8"/>
    <w:rsid w:val="00307B1D"/>
    <w:rsid w:val="003116BC"/>
    <w:rsid w:val="00313735"/>
    <w:rsid w:val="00315690"/>
    <w:rsid w:val="003163BA"/>
    <w:rsid w:val="0031671B"/>
    <w:rsid w:val="003176F4"/>
    <w:rsid w:val="0032030E"/>
    <w:rsid w:val="00322E77"/>
    <w:rsid w:val="00323168"/>
    <w:rsid w:val="003264D4"/>
    <w:rsid w:val="0032757E"/>
    <w:rsid w:val="00330410"/>
    <w:rsid w:val="00332059"/>
    <w:rsid w:val="00336810"/>
    <w:rsid w:val="003376E5"/>
    <w:rsid w:val="00337B78"/>
    <w:rsid w:val="00340FB3"/>
    <w:rsid w:val="00346757"/>
    <w:rsid w:val="003476B4"/>
    <w:rsid w:val="00350845"/>
    <w:rsid w:val="00350BEB"/>
    <w:rsid w:val="00352C71"/>
    <w:rsid w:val="0035396A"/>
    <w:rsid w:val="003546A0"/>
    <w:rsid w:val="00360AA4"/>
    <w:rsid w:val="00361C96"/>
    <w:rsid w:val="00361F59"/>
    <w:rsid w:val="003639B8"/>
    <w:rsid w:val="00366768"/>
    <w:rsid w:val="00366F5E"/>
    <w:rsid w:val="003675C4"/>
    <w:rsid w:val="00370366"/>
    <w:rsid w:val="00370707"/>
    <w:rsid w:val="003707BE"/>
    <w:rsid w:val="00370F84"/>
    <w:rsid w:val="00371177"/>
    <w:rsid w:val="00371645"/>
    <w:rsid w:val="00373296"/>
    <w:rsid w:val="00373BD3"/>
    <w:rsid w:val="003741E5"/>
    <w:rsid w:val="0038056E"/>
    <w:rsid w:val="003806DA"/>
    <w:rsid w:val="003812F9"/>
    <w:rsid w:val="00382ED9"/>
    <w:rsid w:val="0038450C"/>
    <w:rsid w:val="0038498A"/>
    <w:rsid w:val="003854ED"/>
    <w:rsid w:val="003874D6"/>
    <w:rsid w:val="0039033E"/>
    <w:rsid w:val="003903F6"/>
    <w:rsid w:val="00392834"/>
    <w:rsid w:val="00393D06"/>
    <w:rsid w:val="003964FB"/>
    <w:rsid w:val="003A00E5"/>
    <w:rsid w:val="003A0930"/>
    <w:rsid w:val="003A157C"/>
    <w:rsid w:val="003A178B"/>
    <w:rsid w:val="003A1A11"/>
    <w:rsid w:val="003A23F0"/>
    <w:rsid w:val="003A4517"/>
    <w:rsid w:val="003A71BD"/>
    <w:rsid w:val="003A7682"/>
    <w:rsid w:val="003B0964"/>
    <w:rsid w:val="003B10B7"/>
    <w:rsid w:val="003B10F4"/>
    <w:rsid w:val="003B347F"/>
    <w:rsid w:val="003B4072"/>
    <w:rsid w:val="003B6946"/>
    <w:rsid w:val="003B7626"/>
    <w:rsid w:val="003B7D1C"/>
    <w:rsid w:val="003C1695"/>
    <w:rsid w:val="003C642C"/>
    <w:rsid w:val="003D0A0A"/>
    <w:rsid w:val="003D132F"/>
    <w:rsid w:val="003D2104"/>
    <w:rsid w:val="003D67E2"/>
    <w:rsid w:val="003D7F71"/>
    <w:rsid w:val="003E0C2D"/>
    <w:rsid w:val="003E1B3E"/>
    <w:rsid w:val="003E4FDB"/>
    <w:rsid w:val="003E5F78"/>
    <w:rsid w:val="003E69B8"/>
    <w:rsid w:val="003E7721"/>
    <w:rsid w:val="003F0CBA"/>
    <w:rsid w:val="003F366B"/>
    <w:rsid w:val="003F52F8"/>
    <w:rsid w:val="003F6513"/>
    <w:rsid w:val="003F65D7"/>
    <w:rsid w:val="003F6BCB"/>
    <w:rsid w:val="003F6C23"/>
    <w:rsid w:val="00400BD5"/>
    <w:rsid w:val="004020DF"/>
    <w:rsid w:val="00403B04"/>
    <w:rsid w:val="00405422"/>
    <w:rsid w:val="00410FE6"/>
    <w:rsid w:val="0041133D"/>
    <w:rsid w:val="00412893"/>
    <w:rsid w:val="00412AAD"/>
    <w:rsid w:val="00413D58"/>
    <w:rsid w:val="00416C49"/>
    <w:rsid w:val="00417D34"/>
    <w:rsid w:val="0042087A"/>
    <w:rsid w:val="004219C7"/>
    <w:rsid w:val="004221CC"/>
    <w:rsid w:val="004229E2"/>
    <w:rsid w:val="004253A9"/>
    <w:rsid w:val="0042576A"/>
    <w:rsid w:val="00427277"/>
    <w:rsid w:val="00430184"/>
    <w:rsid w:val="004315CD"/>
    <w:rsid w:val="00431DA4"/>
    <w:rsid w:val="00432BFA"/>
    <w:rsid w:val="00435118"/>
    <w:rsid w:val="004355F4"/>
    <w:rsid w:val="00437DC7"/>
    <w:rsid w:val="0044688F"/>
    <w:rsid w:val="00447728"/>
    <w:rsid w:val="00447B43"/>
    <w:rsid w:val="004510D6"/>
    <w:rsid w:val="00452F79"/>
    <w:rsid w:val="00453487"/>
    <w:rsid w:val="00453B3E"/>
    <w:rsid w:val="004570A1"/>
    <w:rsid w:val="00461045"/>
    <w:rsid w:val="00464112"/>
    <w:rsid w:val="004669F4"/>
    <w:rsid w:val="00471E17"/>
    <w:rsid w:val="00472277"/>
    <w:rsid w:val="00473896"/>
    <w:rsid w:val="00473C0D"/>
    <w:rsid w:val="00475053"/>
    <w:rsid w:val="00476479"/>
    <w:rsid w:val="00476C67"/>
    <w:rsid w:val="00481C96"/>
    <w:rsid w:val="00483B4F"/>
    <w:rsid w:val="004850D3"/>
    <w:rsid w:val="00485919"/>
    <w:rsid w:val="0048609D"/>
    <w:rsid w:val="00487C2A"/>
    <w:rsid w:val="00487EBE"/>
    <w:rsid w:val="00492C08"/>
    <w:rsid w:val="00493B93"/>
    <w:rsid w:val="004955C3"/>
    <w:rsid w:val="0049591B"/>
    <w:rsid w:val="00497214"/>
    <w:rsid w:val="004A0981"/>
    <w:rsid w:val="004A2974"/>
    <w:rsid w:val="004A306E"/>
    <w:rsid w:val="004A47D1"/>
    <w:rsid w:val="004A4862"/>
    <w:rsid w:val="004A539E"/>
    <w:rsid w:val="004A65F4"/>
    <w:rsid w:val="004A6D7D"/>
    <w:rsid w:val="004A7B26"/>
    <w:rsid w:val="004B35CC"/>
    <w:rsid w:val="004B56AE"/>
    <w:rsid w:val="004C04FD"/>
    <w:rsid w:val="004C3584"/>
    <w:rsid w:val="004C4169"/>
    <w:rsid w:val="004C4EC9"/>
    <w:rsid w:val="004C6BDB"/>
    <w:rsid w:val="004C76F6"/>
    <w:rsid w:val="004D012A"/>
    <w:rsid w:val="004D07B0"/>
    <w:rsid w:val="004D3A3B"/>
    <w:rsid w:val="004D3F4F"/>
    <w:rsid w:val="004D4AFD"/>
    <w:rsid w:val="004D4F22"/>
    <w:rsid w:val="004D5173"/>
    <w:rsid w:val="004D5694"/>
    <w:rsid w:val="004D5989"/>
    <w:rsid w:val="004D65C1"/>
    <w:rsid w:val="004D700D"/>
    <w:rsid w:val="004D7AAD"/>
    <w:rsid w:val="004E2B0F"/>
    <w:rsid w:val="004E67B6"/>
    <w:rsid w:val="004E7811"/>
    <w:rsid w:val="004F0035"/>
    <w:rsid w:val="004F0ABD"/>
    <w:rsid w:val="004F2703"/>
    <w:rsid w:val="004F3858"/>
    <w:rsid w:val="004F3B99"/>
    <w:rsid w:val="004F493A"/>
    <w:rsid w:val="004F6298"/>
    <w:rsid w:val="004F6C87"/>
    <w:rsid w:val="00501ABA"/>
    <w:rsid w:val="005025F7"/>
    <w:rsid w:val="00505EF7"/>
    <w:rsid w:val="00506201"/>
    <w:rsid w:val="00507D8D"/>
    <w:rsid w:val="0051177A"/>
    <w:rsid w:val="00514080"/>
    <w:rsid w:val="005222A8"/>
    <w:rsid w:val="00523B5E"/>
    <w:rsid w:val="005252EE"/>
    <w:rsid w:val="00525C68"/>
    <w:rsid w:val="005264B6"/>
    <w:rsid w:val="005278F8"/>
    <w:rsid w:val="005279D9"/>
    <w:rsid w:val="005303E7"/>
    <w:rsid w:val="00531CAE"/>
    <w:rsid w:val="005328B1"/>
    <w:rsid w:val="005330D9"/>
    <w:rsid w:val="0053350B"/>
    <w:rsid w:val="005338BE"/>
    <w:rsid w:val="005347DA"/>
    <w:rsid w:val="00535EFD"/>
    <w:rsid w:val="005360BB"/>
    <w:rsid w:val="00550453"/>
    <w:rsid w:val="005504FD"/>
    <w:rsid w:val="0055452F"/>
    <w:rsid w:val="00555DA5"/>
    <w:rsid w:val="00555E33"/>
    <w:rsid w:val="0055793F"/>
    <w:rsid w:val="00560C59"/>
    <w:rsid w:val="0056236F"/>
    <w:rsid w:val="00565F55"/>
    <w:rsid w:val="00567BCB"/>
    <w:rsid w:val="00567BEF"/>
    <w:rsid w:val="00570128"/>
    <w:rsid w:val="005725C5"/>
    <w:rsid w:val="0057322B"/>
    <w:rsid w:val="005738BF"/>
    <w:rsid w:val="00573908"/>
    <w:rsid w:val="00573C56"/>
    <w:rsid w:val="005741E5"/>
    <w:rsid w:val="00574CCC"/>
    <w:rsid w:val="00575E91"/>
    <w:rsid w:val="005765D2"/>
    <w:rsid w:val="00577211"/>
    <w:rsid w:val="00577733"/>
    <w:rsid w:val="00577F79"/>
    <w:rsid w:val="005804BF"/>
    <w:rsid w:val="00585BEB"/>
    <w:rsid w:val="00585C2A"/>
    <w:rsid w:val="005913E4"/>
    <w:rsid w:val="00592D4B"/>
    <w:rsid w:val="00594DEA"/>
    <w:rsid w:val="0059675C"/>
    <w:rsid w:val="00597AC5"/>
    <w:rsid w:val="005A12EB"/>
    <w:rsid w:val="005A166C"/>
    <w:rsid w:val="005A23A2"/>
    <w:rsid w:val="005A5173"/>
    <w:rsid w:val="005A52CE"/>
    <w:rsid w:val="005A570C"/>
    <w:rsid w:val="005A5A16"/>
    <w:rsid w:val="005B0075"/>
    <w:rsid w:val="005B16BE"/>
    <w:rsid w:val="005B1B13"/>
    <w:rsid w:val="005B6F45"/>
    <w:rsid w:val="005C2D30"/>
    <w:rsid w:val="005C39F9"/>
    <w:rsid w:val="005C4DEE"/>
    <w:rsid w:val="005C518E"/>
    <w:rsid w:val="005C5C66"/>
    <w:rsid w:val="005C6764"/>
    <w:rsid w:val="005C68D4"/>
    <w:rsid w:val="005C77E6"/>
    <w:rsid w:val="005D1210"/>
    <w:rsid w:val="005D17CE"/>
    <w:rsid w:val="005D1DF1"/>
    <w:rsid w:val="005D3477"/>
    <w:rsid w:val="005D5B26"/>
    <w:rsid w:val="005D5C59"/>
    <w:rsid w:val="005D6F63"/>
    <w:rsid w:val="005E0549"/>
    <w:rsid w:val="005E3867"/>
    <w:rsid w:val="005E4348"/>
    <w:rsid w:val="005E55AF"/>
    <w:rsid w:val="005E574A"/>
    <w:rsid w:val="005E7536"/>
    <w:rsid w:val="005F1E76"/>
    <w:rsid w:val="005F3CD4"/>
    <w:rsid w:val="005F4C36"/>
    <w:rsid w:val="005F683D"/>
    <w:rsid w:val="005F71E3"/>
    <w:rsid w:val="00600902"/>
    <w:rsid w:val="00601BDB"/>
    <w:rsid w:val="00604B6C"/>
    <w:rsid w:val="006059F4"/>
    <w:rsid w:val="00606640"/>
    <w:rsid w:val="00610576"/>
    <w:rsid w:val="00612D35"/>
    <w:rsid w:val="006131A1"/>
    <w:rsid w:val="00613AF5"/>
    <w:rsid w:val="00613C0A"/>
    <w:rsid w:val="00614ABA"/>
    <w:rsid w:val="0061726C"/>
    <w:rsid w:val="00620159"/>
    <w:rsid w:val="00622A08"/>
    <w:rsid w:val="00622F65"/>
    <w:rsid w:val="006250C1"/>
    <w:rsid w:val="00631974"/>
    <w:rsid w:val="00633682"/>
    <w:rsid w:val="00637258"/>
    <w:rsid w:val="006420B1"/>
    <w:rsid w:val="006425C8"/>
    <w:rsid w:val="00643786"/>
    <w:rsid w:val="0064585F"/>
    <w:rsid w:val="006459B8"/>
    <w:rsid w:val="00650868"/>
    <w:rsid w:val="00653681"/>
    <w:rsid w:val="00653B3B"/>
    <w:rsid w:val="00655397"/>
    <w:rsid w:val="0065633B"/>
    <w:rsid w:val="00662827"/>
    <w:rsid w:val="00662AD8"/>
    <w:rsid w:val="00663C6C"/>
    <w:rsid w:val="00664487"/>
    <w:rsid w:val="0066666F"/>
    <w:rsid w:val="00667878"/>
    <w:rsid w:val="00670073"/>
    <w:rsid w:val="00672356"/>
    <w:rsid w:val="0067445C"/>
    <w:rsid w:val="006752B3"/>
    <w:rsid w:val="006820E2"/>
    <w:rsid w:val="00682C22"/>
    <w:rsid w:val="006841DB"/>
    <w:rsid w:val="00684404"/>
    <w:rsid w:val="0068457A"/>
    <w:rsid w:val="00685249"/>
    <w:rsid w:val="00690398"/>
    <w:rsid w:val="006913F6"/>
    <w:rsid w:val="0069191F"/>
    <w:rsid w:val="00691D81"/>
    <w:rsid w:val="00692312"/>
    <w:rsid w:val="00696C61"/>
    <w:rsid w:val="00697D53"/>
    <w:rsid w:val="006A0BCE"/>
    <w:rsid w:val="006A0DD5"/>
    <w:rsid w:val="006A1338"/>
    <w:rsid w:val="006A2D93"/>
    <w:rsid w:val="006A4FB5"/>
    <w:rsid w:val="006A7CF1"/>
    <w:rsid w:val="006B027A"/>
    <w:rsid w:val="006B6C60"/>
    <w:rsid w:val="006B6CB0"/>
    <w:rsid w:val="006B7577"/>
    <w:rsid w:val="006C1180"/>
    <w:rsid w:val="006C5ABF"/>
    <w:rsid w:val="006C6392"/>
    <w:rsid w:val="006D06E3"/>
    <w:rsid w:val="006D14DE"/>
    <w:rsid w:val="006D377E"/>
    <w:rsid w:val="006D38ED"/>
    <w:rsid w:val="006D3D3D"/>
    <w:rsid w:val="006D4992"/>
    <w:rsid w:val="006D6A4B"/>
    <w:rsid w:val="006D78C8"/>
    <w:rsid w:val="006E0BD2"/>
    <w:rsid w:val="006E2552"/>
    <w:rsid w:val="006E4823"/>
    <w:rsid w:val="006E4D7B"/>
    <w:rsid w:val="006F0566"/>
    <w:rsid w:val="006F2C91"/>
    <w:rsid w:val="006F3967"/>
    <w:rsid w:val="006F4158"/>
    <w:rsid w:val="006F54C2"/>
    <w:rsid w:val="006F5FD1"/>
    <w:rsid w:val="00700C2B"/>
    <w:rsid w:val="007022F9"/>
    <w:rsid w:val="007027B7"/>
    <w:rsid w:val="007033F1"/>
    <w:rsid w:val="00703512"/>
    <w:rsid w:val="007038DB"/>
    <w:rsid w:val="00703CF1"/>
    <w:rsid w:val="00704237"/>
    <w:rsid w:val="00704756"/>
    <w:rsid w:val="0070481A"/>
    <w:rsid w:val="007071B7"/>
    <w:rsid w:val="0071060D"/>
    <w:rsid w:val="00711255"/>
    <w:rsid w:val="00713A9B"/>
    <w:rsid w:val="007143B2"/>
    <w:rsid w:val="00714E65"/>
    <w:rsid w:val="00714F94"/>
    <w:rsid w:val="00715506"/>
    <w:rsid w:val="007201DC"/>
    <w:rsid w:val="00720881"/>
    <w:rsid w:val="00721AFF"/>
    <w:rsid w:val="007232B9"/>
    <w:rsid w:val="00724156"/>
    <w:rsid w:val="0072563E"/>
    <w:rsid w:val="00730B86"/>
    <w:rsid w:val="00735497"/>
    <w:rsid w:val="00735C70"/>
    <w:rsid w:val="007362DA"/>
    <w:rsid w:val="00736396"/>
    <w:rsid w:val="00736C10"/>
    <w:rsid w:val="007375EA"/>
    <w:rsid w:val="007379D8"/>
    <w:rsid w:val="00741F0E"/>
    <w:rsid w:val="00741FE6"/>
    <w:rsid w:val="007444AC"/>
    <w:rsid w:val="00744BC4"/>
    <w:rsid w:val="00746761"/>
    <w:rsid w:val="0075078F"/>
    <w:rsid w:val="00753E46"/>
    <w:rsid w:val="0075694F"/>
    <w:rsid w:val="007569A8"/>
    <w:rsid w:val="0075712E"/>
    <w:rsid w:val="00760288"/>
    <w:rsid w:val="007648DD"/>
    <w:rsid w:val="0076655B"/>
    <w:rsid w:val="007667FB"/>
    <w:rsid w:val="00770118"/>
    <w:rsid w:val="007712F8"/>
    <w:rsid w:val="007726F2"/>
    <w:rsid w:val="007726FE"/>
    <w:rsid w:val="00772CB7"/>
    <w:rsid w:val="00775F78"/>
    <w:rsid w:val="00777685"/>
    <w:rsid w:val="007811EA"/>
    <w:rsid w:val="007820C6"/>
    <w:rsid w:val="00784032"/>
    <w:rsid w:val="00786695"/>
    <w:rsid w:val="0078700D"/>
    <w:rsid w:val="00787340"/>
    <w:rsid w:val="007914E1"/>
    <w:rsid w:val="00793059"/>
    <w:rsid w:val="00794979"/>
    <w:rsid w:val="007949C3"/>
    <w:rsid w:val="00795AD8"/>
    <w:rsid w:val="00796FAE"/>
    <w:rsid w:val="007978A3"/>
    <w:rsid w:val="007A0C99"/>
    <w:rsid w:val="007A0F2A"/>
    <w:rsid w:val="007A358B"/>
    <w:rsid w:val="007A640F"/>
    <w:rsid w:val="007A6C8E"/>
    <w:rsid w:val="007B2FB6"/>
    <w:rsid w:val="007B5D3C"/>
    <w:rsid w:val="007C1706"/>
    <w:rsid w:val="007C3CE6"/>
    <w:rsid w:val="007C4BCD"/>
    <w:rsid w:val="007C50E1"/>
    <w:rsid w:val="007C6CFA"/>
    <w:rsid w:val="007C7964"/>
    <w:rsid w:val="007D04C1"/>
    <w:rsid w:val="007D3BC7"/>
    <w:rsid w:val="007D46BF"/>
    <w:rsid w:val="007D7B15"/>
    <w:rsid w:val="007E244C"/>
    <w:rsid w:val="007E27B1"/>
    <w:rsid w:val="007E2AAC"/>
    <w:rsid w:val="007E2B0B"/>
    <w:rsid w:val="007E3BE5"/>
    <w:rsid w:val="007E5010"/>
    <w:rsid w:val="007E5E70"/>
    <w:rsid w:val="007E616F"/>
    <w:rsid w:val="007F0C8B"/>
    <w:rsid w:val="007F3C6B"/>
    <w:rsid w:val="007F3DE7"/>
    <w:rsid w:val="007F5664"/>
    <w:rsid w:val="007F617D"/>
    <w:rsid w:val="007F7161"/>
    <w:rsid w:val="008010B7"/>
    <w:rsid w:val="00804466"/>
    <w:rsid w:val="008046B2"/>
    <w:rsid w:val="00804BFE"/>
    <w:rsid w:val="00805A30"/>
    <w:rsid w:val="008076D9"/>
    <w:rsid w:val="008108CD"/>
    <w:rsid w:val="00812583"/>
    <w:rsid w:val="008136FF"/>
    <w:rsid w:val="008165D4"/>
    <w:rsid w:val="008169F4"/>
    <w:rsid w:val="00817009"/>
    <w:rsid w:val="008178C1"/>
    <w:rsid w:val="0082248E"/>
    <w:rsid w:val="00822635"/>
    <w:rsid w:val="008228DD"/>
    <w:rsid w:val="0082385A"/>
    <w:rsid w:val="00825849"/>
    <w:rsid w:val="00825F15"/>
    <w:rsid w:val="00826C95"/>
    <w:rsid w:val="00826CFD"/>
    <w:rsid w:val="0082745A"/>
    <w:rsid w:val="008279E2"/>
    <w:rsid w:val="00834D49"/>
    <w:rsid w:val="00835929"/>
    <w:rsid w:val="0083749B"/>
    <w:rsid w:val="00845B00"/>
    <w:rsid w:val="00846ABE"/>
    <w:rsid w:val="00847687"/>
    <w:rsid w:val="0085012E"/>
    <w:rsid w:val="0085081B"/>
    <w:rsid w:val="00850D4A"/>
    <w:rsid w:val="0085151D"/>
    <w:rsid w:val="008524B6"/>
    <w:rsid w:val="00853380"/>
    <w:rsid w:val="00854DF9"/>
    <w:rsid w:val="00854EE9"/>
    <w:rsid w:val="008577F1"/>
    <w:rsid w:val="008600BF"/>
    <w:rsid w:val="00861B38"/>
    <w:rsid w:val="008635A0"/>
    <w:rsid w:val="00863707"/>
    <w:rsid w:val="00863749"/>
    <w:rsid w:val="00864D3A"/>
    <w:rsid w:val="008655CD"/>
    <w:rsid w:val="00866DB7"/>
    <w:rsid w:val="0087151F"/>
    <w:rsid w:val="00875031"/>
    <w:rsid w:val="008752FF"/>
    <w:rsid w:val="00875509"/>
    <w:rsid w:val="008757F8"/>
    <w:rsid w:val="008817F0"/>
    <w:rsid w:val="00883D1A"/>
    <w:rsid w:val="0088472B"/>
    <w:rsid w:val="0088508B"/>
    <w:rsid w:val="00885117"/>
    <w:rsid w:val="00885155"/>
    <w:rsid w:val="00886B99"/>
    <w:rsid w:val="00886EFD"/>
    <w:rsid w:val="008878E2"/>
    <w:rsid w:val="00890EFB"/>
    <w:rsid w:val="00890F6A"/>
    <w:rsid w:val="008914D1"/>
    <w:rsid w:val="00892032"/>
    <w:rsid w:val="0089222F"/>
    <w:rsid w:val="00893E21"/>
    <w:rsid w:val="00894FC6"/>
    <w:rsid w:val="008954D5"/>
    <w:rsid w:val="008960A4"/>
    <w:rsid w:val="008975E5"/>
    <w:rsid w:val="008A0D68"/>
    <w:rsid w:val="008A164F"/>
    <w:rsid w:val="008A32C1"/>
    <w:rsid w:val="008A5E65"/>
    <w:rsid w:val="008A5F19"/>
    <w:rsid w:val="008B3116"/>
    <w:rsid w:val="008B39A8"/>
    <w:rsid w:val="008B477C"/>
    <w:rsid w:val="008B6BEC"/>
    <w:rsid w:val="008C1006"/>
    <w:rsid w:val="008C32CF"/>
    <w:rsid w:val="008C4DAD"/>
    <w:rsid w:val="008D3BE1"/>
    <w:rsid w:val="008D5A07"/>
    <w:rsid w:val="008D630E"/>
    <w:rsid w:val="008D769C"/>
    <w:rsid w:val="008E045B"/>
    <w:rsid w:val="008E13FA"/>
    <w:rsid w:val="008E15F2"/>
    <w:rsid w:val="008E385B"/>
    <w:rsid w:val="008E3C94"/>
    <w:rsid w:val="008E4324"/>
    <w:rsid w:val="008E50E8"/>
    <w:rsid w:val="008E5B25"/>
    <w:rsid w:val="008E6B28"/>
    <w:rsid w:val="008E7B1F"/>
    <w:rsid w:val="008F079E"/>
    <w:rsid w:val="008F1D72"/>
    <w:rsid w:val="008F2172"/>
    <w:rsid w:val="008F478D"/>
    <w:rsid w:val="008F5A6B"/>
    <w:rsid w:val="008F5B9F"/>
    <w:rsid w:val="0090121C"/>
    <w:rsid w:val="0090154C"/>
    <w:rsid w:val="00903B22"/>
    <w:rsid w:val="0090464C"/>
    <w:rsid w:val="00906496"/>
    <w:rsid w:val="00907F97"/>
    <w:rsid w:val="00912CF0"/>
    <w:rsid w:val="00913426"/>
    <w:rsid w:val="00914B60"/>
    <w:rsid w:val="009166DB"/>
    <w:rsid w:val="00922804"/>
    <w:rsid w:val="0092412A"/>
    <w:rsid w:val="0092421A"/>
    <w:rsid w:val="009248FE"/>
    <w:rsid w:val="009255DC"/>
    <w:rsid w:val="0092567C"/>
    <w:rsid w:val="009258F1"/>
    <w:rsid w:val="0092596B"/>
    <w:rsid w:val="00927FB6"/>
    <w:rsid w:val="00931FF9"/>
    <w:rsid w:val="00932F5D"/>
    <w:rsid w:val="00936F73"/>
    <w:rsid w:val="00937965"/>
    <w:rsid w:val="00942332"/>
    <w:rsid w:val="00942CA0"/>
    <w:rsid w:val="00943677"/>
    <w:rsid w:val="00943733"/>
    <w:rsid w:val="00943F99"/>
    <w:rsid w:val="0094487D"/>
    <w:rsid w:val="009462E7"/>
    <w:rsid w:val="00947788"/>
    <w:rsid w:val="00947C6C"/>
    <w:rsid w:val="00955099"/>
    <w:rsid w:val="00955A0B"/>
    <w:rsid w:val="009570CF"/>
    <w:rsid w:val="009578CE"/>
    <w:rsid w:val="00957B4F"/>
    <w:rsid w:val="0096036B"/>
    <w:rsid w:val="00960493"/>
    <w:rsid w:val="00960E9D"/>
    <w:rsid w:val="00961695"/>
    <w:rsid w:val="00962015"/>
    <w:rsid w:val="00963578"/>
    <w:rsid w:val="0096428F"/>
    <w:rsid w:val="00965B58"/>
    <w:rsid w:val="00966B7A"/>
    <w:rsid w:val="0097015E"/>
    <w:rsid w:val="009705AB"/>
    <w:rsid w:val="00970C21"/>
    <w:rsid w:val="00972981"/>
    <w:rsid w:val="009747AE"/>
    <w:rsid w:val="009751A4"/>
    <w:rsid w:val="00980C57"/>
    <w:rsid w:val="00981DE3"/>
    <w:rsid w:val="009820EC"/>
    <w:rsid w:val="00983505"/>
    <w:rsid w:val="009846FA"/>
    <w:rsid w:val="00984DA6"/>
    <w:rsid w:val="00985091"/>
    <w:rsid w:val="009865D1"/>
    <w:rsid w:val="0098664E"/>
    <w:rsid w:val="00991F37"/>
    <w:rsid w:val="009941B5"/>
    <w:rsid w:val="009970ED"/>
    <w:rsid w:val="009977E9"/>
    <w:rsid w:val="00997FA6"/>
    <w:rsid w:val="009A0D05"/>
    <w:rsid w:val="009A10D5"/>
    <w:rsid w:val="009A39D9"/>
    <w:rsid w:val="009A4183"/>
    <w:rsid w:val="009A482C"/>
    <w:rsid w:val="009A4E2A"/>
    <w:rsid w:val="009B2BA4"/>
    <w:rsid w:val="009B6378"/>
    <w:rsid w:val="009B6F26"/>
    <w:rsid w:val="009B7D31"/>
    <w:rsid w:val="009C0E33"/>
    <w:rsid w:val="009C418B"/>
    <w:rsid w:val="009C476E"/>
    <w:rsid w:val="009C59A6"/>
    <w:rsid w:val="009C69EA"/>
    <w:rsid w:val="009D1CB7"/>
    <w:rsid w:val="009D20D1"/>
    <w:rsid w:val="009E0203"/>
    <w:rsid w:val="009E064A"/>
    <w:rsid w:val="009E0BEF"/>
    <w:rsid w:val="009E5258"/>
    <w:rsid w:val="009E7A1C"/>
    <w:rsid w:val="009F27E3"/>
    <w:rsid w:val="009F2B16"/>
    <w:rsid w:val="009F2F13"/>
    <w:rsid w:val="009F46B5"/>
    <w:rsid w:val="009F4833"/>
    <w:rsid w:val="009F77D1"/>
    <w:rsid w:val="00A002BD"/>
    <w:rsid w:val="00A01967"/>
    <w:rsid w:val="00A04399"/>
    <w:rsid w:val="00A07468"/>
    <w:rsid w:val="00A077E6"/>
    <w:rsid w:val="00A11B95"/>
    <w:rsid w:val="00A11BB6"/>
    <w:rsid w:val="00A138F7"/>
    <w:rsid w:val="00A144F5"/>
    <w:rsid w:val="00A15E8D"/>
    <w:rsid w:val="00A16A84"/>
    <w:rsid w:val="00A204AF"/>
    <w:rsid w:val="00A207C4"/>
    <w:rsid w:val="00A20889"/>
    <w:rsid w:val="00A219C4"/>
    <w:rsid w:val="00A21CA7"/>
    <w:rsid w:val="00A233B2"/>
    <w:rsid w:val="00A23D50"/>
    <w:rsid w:val="00A2423F"/>
    <w:rsid w:val="00A25F3C"/>
    <w:rsid w:val="00A26323"/>
    <w:rsid w:val="00A30F2B"/>
    <w:rsid w:val="00A33145"/>
    <w:rsid w:val="00A35764"/>
    <w:rsid w:val="00A35C88"/>
    <w:rsid w:val="00A372EC"/>
    <w:rsid w:val="00A37447"/>
    <w:rsid w:val="00A37BE3"/>
    <w:rsid w:val="00A414C2"/>
    <w:rsid w:val="00A41757"/>
    <w:rsid w:val="00A423B5"/>
    <w:rsid w:val="00A44A27"/>
    <w:rsid w:val="00A451C9"/>
    <w:rsid w:val="00A45589"/>
    <w:rsid w:val="00A457B0"/>
    <w:rsid w:val="00A46B48"/>
    <w:rsid w:val="00A50970"/>
    <w:rsid w:val="00A51209"/>
    <w:rsid w:val="00A5269F"/>
    <w:rsid w:val="00A547B1"/>
    <w:rsid w:val="00A5481E"/>
    <w:rsid w:val="00A54D92"/>
    <w:rsid w:val="00A5539F"/>
    <w:rsid w:val="00A5618C"/>
    <w:rsid w:val="00A629A7"/>
    <w:rsid w:val="00A63EA9"/>
    <w:rsid w:val="00A63F45"/>
    <w:rsid w:val="00A643A7"/>
    <w:rsid w:val="00A65E1C"/>
    <w:rsid w:val="00A662E8"/>
    <w:rsid w:val="00A662FD"/>
    <w:rsid w:val="00A7038B"/>
    <w:rsid w:val="00A71D84"/>
    <w:rsid w:val="00A72645"/>
    <w:rsid w:val="00A72ED3"/>
    <w:rsid w:val="00A74A70"/>
    <w:rsid w:val="00A75ABF"/>
    <w:rsid w:val="00A75DE6"/>
    <w:rsid w:val="00A8023A"/>
    <w:rsid w:val="00A81137"/>
    <w:rsid w:val="00A8125A"/>
    <w:rsid w:val="00A8165C"/>
    <w:rsid w:val="00A8228C"/>
    <w:rsid w:val="00A83586"/>
    <w:rsid w:val="00A83A1A"/>
    <w:rsid w:val="00A86689"/>
    <w:rsid w:val="00A900AC"/>
    <w:rsid w:val="00AA03FA"/>
    <w:rsid w:val="00AA11FF"/>
    <w:rsid w:val="00AA189A"/>
    <w:rsid w:val="00AA1E35"/>
    <w:rsid w:val="00AA1EE0"/>
    <w:rsid w:val="00AA349D"/>
    <w:rsid w:val="00AA4A90"/>
    <w:rsid w:val="00AA5774"/>
    <w:rsid w:val="00AA629D"/>
    <w:rsid w:val="00AB381C"/>
    <w:rsid w:val="00AB4E50"/>
    <w:rsid w:val="00AC0483"/>
    <w:rsid w:val="00AC06E6"/>
    <w:rsid w:val="00AC1D49"/>
    <w:rsid w:val="00AC1DCE"/>
    <w:rsid w:val="00AC3C11"/>
    <w:rsid w:val="00AC4D1B"/>
    <w:rsid w:val="00AC5CA8"/>
    <w:rsid w:val="00AC6E08"/>
    <w:rsid w:val="00AC7DDA"/>
    <w:rsid w:val="00AD1C68"/>
    <w:rsid w:val="00AD27DB"/>
    <w:rsid w:val="00AD5595"/>
    <w:rsid w:val="00AD5D35"/>
    <w:rsid w:val="00AD72BB"/>
    <w:rsid w:val="00AD7734"/>
    <w:rsid w:val="00AD7C00"/>
    <w:rsid w:val="00AD7C8B"/>
    <w:rsid w:val="00AE0432"/>
    <w:rsid w:val="00AE1BD0"/>
    <w:rsid w:val="00AE2587"/>
    <w:rsid w:val="00AE4220"/>
    <w:rsid w:val="00AE669A"/>
    <w:rsid w:val="00AE68DD"/>
    <w:rsid w:val="00AE6FC9"/>
    <w:rsid w:val="00AE7176"/>
    <w:rsid w:val="00AF02DE"/>
    <w:rsid w:val="00AF1196"/>
    <w:rsid w:val="00AF124E"/>
    <w:rsid w:val="00AF24C2"/>
    <w:rsid w:val="00AF42E5"/>
    <w:rsid w:val="00B005AE"/>
    <w:rsid w:val="00B01F81"/>
    <w:rsid w:val="00B022BF"/>
    <w:rsid w:val="00B02F12"/>
    <w:rsid w:val="00B10103"/>
    <w:rsid w:val="00B1013B"/>
    <w:rsid w:val="00B12FE7"/>
    <w:rsid w:val="00B153B9"/>
    <w:rsid w:val="00B17A35"/>
    <w:rsid w:val="00B250B4"/>
    <w:rsid w:val="00B2718D"/>
    <w:rsid w:val="00B301B6"/>
    <w:rsid w:val="00B331BD"/>
    <w:rsid w:val="00B35A54"/>
    <w:rsid w:val="00B36508"/>
    <w:rsid w:val="00B43639"/>
    <w:rsid w:val="00B45273"/>
    <w:rsid w:val="00B470F2"/>
    <w:rsid w:val="00B4760E"/>
    <w:rsid w:val="00B4792C"/>
    <w:rsid w:val="00B51A68"/>
    <w:rsid w:val="00B51EA5"/>
    <w:rsid w:val="00B51F12"/>
    <w:rsid w:val="00B60AB3"/>
    <w:rsid w:val="00B62028"/>
    <w:rsid w:val="00B627F2"/>
    <w:rsid w:val="00B633E9"/>
    <w:rsid w:val="00B6357B"/>
    <w:rsid w:val="00B64375"/>
    <w:rsid w:val="00B645DB"/>
    <w:rsid w:val="00B647B9"/>
    <w:rsid w:val="00B66224"/>
    <w:rsid w:val="00B70CDE"/>
    <w:rsid w:val="00B750CF"/>
    <w:rsid w:val="00B7522C"/>
    <w:rsid w:val="00B75836"/>
    <w:rsid w:val="00B77ABC"/>
    <w:rsid w:val="00B80653"/>
    <w:rsid w:val="00B8076D"/>
    <w:rsid w:val="00B826AC"/>
    <w:rsid w:val="00B83BEB"/>
    <w:rsid w:val="00B8608F"/>
    <w:rsid w:val="00B907A5"/>
    <w:rsid w:val="00B91883"/>
    <w:rsid w:val="00B919D9"/>
    <w:rsid w:val="00B91CD0"/>
    <w:rsid w:val="00B91FF6"/>
    <w:rsid w:val="00B92E22"/>
    <w:rsid w:val="00B96966"/>
    <w:rsid w:val="00B969CC"/>
    <w:rsid w:val="00B96EE7"/>
    <w:rsid w:val="00B97DE2"/>
    <w:rsid w:val="00BA06B5"/>
    <w:rsid w:val="00BA1657"/>
    <w:rsid w:val="00BA38DC"/>
    <w:rsid w:val="00BA3AA0"/>
    <w:rsid w:val="00BA510E"/>
    <w:rsid w:val="00BA59E5"/>
    <w:rsid w:val="00BA6ADA"/>
    <w:rsid w:val="00BA6F8D"/>
    <w:rsid w:val="00BA7838"/>
    <w:rsid w:val="00BA7B5C"/>
    <w:rsid w:val="00BB0D5B"/>
    <w:rsid w:val="00BB2CC1"/>
    <w:rsid w:val="00BB3734"/>
    <w:rsid w:val="00BB6412"/>
    <w:rsid w:val="00BB74DA"/>
    <w:rsid w:val="00BC0F7C"/>
    <w:rsid w:val="00BC1E8F"/>
    <w:rsid w:val="00BC3CF9"/>
    <w:rsid w:val="00BC4E2B"/>
    <w:rsid w:val="00BC6552"/>
    <w:rsid w:val="00BC743F"/>
    <w:rsid w:val="00BD136D"/>
    <w:rsid w:val="00BD16EC"/>
    <w:rsid w:val="00BD1843"/>
    <w:rsid w:val="00BD3201"/>
    <w:rsid w:val="00BD4563"/>
    <w:rsid w:val="00BD53F6"/>
    <w:rsid w:val="00BD6A6C"/>
    <w:rsid w:val="00BE11F8"/>
    <w:rsid w:val="00BE4EED"/>
    <w:rsid w:val="00BE5854"/>
    <w:rsid w:val="00BE5ADD"/>
    <w:rsid w:val="00BF189E"/>
    <w:rsid w:val="00BF5FCA"/>
    <w:rsid w:val="00BF76CF"/>
    <w:rsid w:val="00BF7EE6"/>
    <w:rsid w:val="00C03C10"/>
    <w:rsid w:val="00C042AF"/>
    <w:rsid w:val="00C1033A"/>
    <w:rsid w:val="00C133A8"/>
    <w:rsid w:val="00C14AE9"/>
    <w:rsid w:val="00C15A0C"/>
    <w:rsid w:val="00C17AEE"/>
    <w:rsid w:val="00C20764"/>
    <w:rsid w:val="00C20AA5"/>
    <w:rsid w:val="00C20D66"/>
    <w:rsid w:val="00C20EFF"/>
    <w:rsid w:val="00C2305C"/>
    <w:rsid w:val="00C23083"/>
    <w:rsid w:val="00C23CB2"/>
    <w:rsid w:val="00C253BD"/>
    <w:rsid w:val="00C26B98"/>
    <w:rsid w:val="00C36398"/>
    <w:rsid w:val="00C4309E"/>
    <w:rsid w:val="00C4318A"/>
    <w:rsid w:val="00C447B9"/>
    <w:rsid w:val="00C46B4B"/>
    <w:rsid w:val="00C526A1"/>
    <w:rsid w:val="00C548B4"/>
    <w:rsid w:val="00C55769"/>
    <w:rsid w:val="00C5692B"/>
    <w:rsid w:val="00C57704"/>
    <w:rsid w:val="00C61659"/>
    <w:rsid w:val="00C61A99"/>
    <w:rsid w:val="00C61BEA"/>
    <w:rsid w:val="00C63649"/>
    <w:rsid w:val="00C63AD2"/>
    <w:rsid w:val="00C64D47"/>
    <w:rsid w:val="00C654FE"/>
    <w:rsid w:val="00C66159"/>
    <w:rsid w:val="00C66BC0"/>
    <w:rsid w:val="00C67A53"/>
    <w:rsid w:val="00C67E0F"/>
    <w:rsid w:val="00C7047F"/>
    <w:rsid w:val="00C72D2B"/>
    <w:rsid w:val="00C74967"/>
    <w:rsid w:val="00C74C05"/>
    <w:rsid w:val="00C75578"/>
    <w:rsid w:val="00C7698A"/>
    <w:rsid w:val="00C777F6"/>
    <w:rsid w:val="00C77979"/>
    <w:rsid w:val="00C81264"/>
    <w:rsid w:val="00C82B20"/>
    <w:rsid w:val="00C82C80"/>
    <w:rsid w:val="00C83E69"/>
    <w:rsid w:val="00C86FB9"/>
    <w:rsid w:val="00C87837"/>
    <w:rsid w:val="00C933F2"/>
    <w:rsid w:val="00C957A6"/>
    <w:rsid w:val="00C964BC"/>
    <w:rsid w:val="00CA0210"/>
    <w:rsid w:val="00CA30F2"/>
    <w:rsid w:val="00CA386B"/>
    <w:rsid w:val="00CA4A2E"/>
    <w:rsid w:val="00CA4C5F"/>
    <w:rsid w:val="00CA6C24"/>
    <w:rsid w:val="00CA6D4D"/>
    <w:rsid w:val="00CB1729"/>
    <w:rsid w:val="00CB1A5E"/>
    <w:rsid w:val="00CB4D59"/>
    <w:rsid w:val="00CB7204"/>
    <w:rsid w:val="00CC09E5"/>
    <w:rsid w:val="00CC1ED8"/>
    <w:rsid w:val="00CC3100"/>
    <w:rsid w:val="00CC3923"/>
    <w:rsid w:val="00CC5219"/>
    <w:rsid w:val="00CC5326"/>
    <w:rsid w:val="00CC5E4F"/>
    <w:rsid w:val="00CC73C2"/>
    <w:rsid w:val="00CC7F70"/>
    <w:rsid w:val="00CD1D19"/>
    <w:rsid w:val="00CD2E88"/>
    <w:rsid w:val="00CD4AFF"/>
    <w:rsid w:val="00CD4CB7"/>
    <w:rsid w:val="00CD7017"/>
    <w:rsid w:val="00CD70BA"/>
    <w:rsid w:val="00CD7978"/>
    <w:rsid w:val="00CE02F0"/>
    <w:rsid w:val="00CE056E"/>
    <w:rsid w:val="00CE2170"/>
    <w:rsid w:val="00CE2F3A"/>
    <w:rsid w:val="00CE3655"/>
    <w:rsid w:val="00CE4250"/>
    <w:rsid w:val="00CE58A6"/>
    <w:rsid w:val="00CE65FA"/>
    <w:rsid w:val="00CE7F2B"/>
    <w:rsid w:val="00CF13ED"/>
    <w:rsid w:val="00CF3260"/>
    <w:rsid w:val="00CF3483"/>
    <w:rsid w:val="00CF572F"/>
    <w:rsid w:val="00CF675D"/>
    <w:rsid w:val="00CF7389"/>
    <w:rsid w:val="00D00BBD"/>
    <w:rsid w:val="00D01813"/>
    <w:rsid w:val="00D0309B"/>
    <w:rsid w:val="00D032C0"/>
    <w:rsid w:val="00D04EEF"/>
    <w:rsid w:val="00D11488"/>
    <w:rsid w:val="00D16E8F"/>
    <w:rsid w:val="00D17D76"/>
    <w:rsid w:val="00D17F9D"/>
    <w:rsid w:val="00D2460B"/>
    <w:rsid w:val="00D25B73"/>
    <w:rsid w:val="00D27937"/>
    <w:rsid w:val="00D35E0D"/>
    <w:rsid w:val="00D36450"/>
    <w:rsid w:val="00D36FB1"/>
    <w:rsid w:val="00D41AEC"/>
    <w:rsid w:val="00D41B36"/>
    <w:rsid w:val="00D420DD"/>
    <w:rsid w:val="00D423D0"/>
    <w:rsid w:val="00D43798"/>
    <w:rsid w:val="00D45E0F"/>
    <w:rsid w:val="00D55FBE"/>
    <w:rsid w:val="00D70362"/>
    <w:rsid w:val="00D73CD2"/>
    <w:rsid w:val="00D74764"/>
    <w:rsid w:val="00D75E6C"/>
    <w:rsid w:val="00D766C1"/>
    <w:rsid w:val="00D775F8"/>
    <w:rsid w:val="00D77CB3"/>
    <w:rsid w:val="00D80CC2"/>
    <w:rsid w:val="00D81005"/>
    <w:rsid w:val="00D832C7"/>
    <w:rsid w:val="00D84B80"/>
    <w:rsid w:val="00D85A61"/>
    <w:rsid w:val="00D85B5C"/>
    <w:rsid w:val="00D863CF"/>
    <w:rsid w:val="00D86C70"/>
    <w:rsid w:val="00D90576"/>
    <w:rsid w:val="00D90E35"/>
    <w:rsid w:val="00D92EE4"/>
    <w:rsid w:val="00D93DC3"/>
    <w:rsid w:val="00D95C58"/>
    <w:rsid w:val="00D963DF"/>
    <w:rsid w:val="00D96B96"/>
    <w:rsid w:val="00DA105A"/>
    <w:rsid w:val="00DA7458"/>
    <w:rsid w:val="00DB4658"/>
    <w:rsid w:val="00DB481D"/>
    <w:rsid w:val="00DB5BC7"/>
    <w:rsid w:val="00DB700A"/>
    <w:rsid w:val="00DB7130"/>
    <w:rsid w:val="00DB7CE7"/>
    <w:rsid w:val="00DC05CC"/>
    <w:rsid w:val="00DD0445"/>
    <w:rsid w:val="00DD30E4"/>
    <w:rsid w:val="00DD7115"/>
    <w:rsid w:val="00DE1E66"/>
    <w:rsid w:val="00DE3EDD"/>
    <w:rsid w:val="00DE432E"/>
    <w:rsid w:val="00DE4556"/>
    <w:rsid w:val="00DE4653"/>
    <w:rsid w:val="00DE5B3C"/>
    <w:rsid w:val="00DF185B"/>
    <w:rsid w:val="00DF2EEB"/>
    <w:rsid w:val="00DF340A"/>
    <w:rsid w:val="00DF36D8"/>
    <w:rsid w:val="00DF48B7"/>
    <w:rsid w:val="00DF56D3"/>
    <w:rsid w:val="00DF609C"/>
    <w:rsid w:val="00E01A38"/>
    <w:rsid w:val="00E01BB0"/>
    <w:rsid w:val="00E02E13"/>
    <w:rsid w:val="00E0587E"/>
    <w:rsid w:val="00E06131"/>
    <w:rsid w:val="00E0619D"/>
    <w:rsid w:val="00E0797C"/>
    <w:rsid w:val="00E07CED"/>
    <w:rsid w:val="00E16FF2"/>
    <w:rsid w:val="00E20A22"/>
    <w:rsid w:val="00E220DE"/>
    <w:rsid w:val="00E22578"/>
    <w:rsid w:val="00E22AF0"/>
    <w:rsid w:val="00E22EF4"/>
    <w:rsid w:val="00E24798"/>
    <w:rsid w:val="00E2737C"/>
    <w:rsid w:val="00E2755D"/>
    <w:rsid w:val="00E33E33"/>
    <w:rsid w:val="00E33E3D"/>
    <w:rsid w:val="00E37394"/>
    <w:rsid w:val="00E42E6B"/>
    <w:rsid w:val="00E436ED"/>
    <w:rsid w:val="00E44802"/>
    <w:rsid w:val="00E44A27"/>
    <w:rsid w:val="00E44AA0"/>
    <w:rsid w:val="00E46DF0"/>
    <w:rsid w:val="00E5002B"/>
    <w:rsid w:val="00E50FBB"/>
    <w:rsid w:val="00E51BFB"/>
    <w:rsid w:val="00E56233"/>
    <w:rsid w:val="00E60588"/>
    <w:rsid w:val="00E60D37"/>
    <w:rsid w:val="00E610BD"/>
    <w:rsid w:val="00E62DB4"/>
    <w:rsid w:val="00E63809"/>
    <w:rsid w:val="00E64114"/>
    <w:rsid w:val="00E6659F"/>
    <w:rsid w:val="00E67ACE"/>
    <w:rsid w:val="00E7031E"/>
    <w:rsid w:val="00E70AC6"/>
    <w:rsid w:val="00E70DF7"/>
    <w:rsid w:val="00E715FD"/>
    <w:rsid w:val="00E72123"/>
    <w:rsid w:val="00E775D9"/>
    <w:rsid w:val="00E81645"/>
    <w:rsid w:val="00E81DE1"/>
    <w:rsid w:val="00E84A99"/>
    <w:rsid w:val="00E84C92"/>
    <w:rsid w:val="00E869B4"/>
    <w:rsid w:val="00E86DBC"/>
    <w:rsid w:val="00E93935"/>
    <w:rsid w:val="00E94D9B"/>
    <w:rsid w:val="00E9577E"/>
    <w:rsid w:val="00E967E6"/>
    <w:rsid w:val="00EA0A31"/>
    <w:rsid w:val="00EA1F50"/>
    <w:rsid w:val="00EA2C6D"/>
    <w:rsid w:val="00EA4052"/>
    <w:rsid w:val="00EA43D4"/>
    <w:rsid w:val="00EA4580"/>
    <w:rsid w:val="00EA653E"/>
    <w:rsid w:val="00EB0280"/>
    <w:rsid w:val="00EB1C9B"/>
    <w:rsid w:val="00EB44B3"/>
    <w:rsid w:val="00EB606C"/>
    <w:rsid w:val="00EB60F8"/>
    <w:rsid w:val="00EB668E"/>
    <w:rsid w:val="00EB6A15"/>
    <w:rsid w:val="00ED1FB3"/>
    <w:rsid w:val="00ED2CE8"/>
    <w:rsid w:val="00ED2FD2"/>
    <w:rsid w:val="00ED4C7D"/>
    <w:rsid w:val="00EE134C"/>
    <w:rsid w:val="00EE4CBF"/>
    <w:rsid w:val="00EE5396"/>
    <w:rsid w:val="00EE7F43"/>
    <w:rsid w:val="00EF142E"/>
    <w:rsid w:val="00EF438B"/>
    <w:rsid w:val="00EF462F"/>
    <w:rsid w:val="00EF6F0E"/>
    <w:rsid w:val="00F001CD"/>
    <w:rsid w:val="00F003E9"/>
    <w:rsid w:val="00F00BAE"/>
    <w:rsid w:val="00F021ED"/>
    <w:rsid w:val="00F04F5A"/>
    <w:rsid w:val="00F06C8C"/>
    <w:rsid w:val="00F07BE1"/>
    <w:rsid w:val="00F12A6E"/>
    <w:rsid w:val="00F13CB7"/>
    <w:rsid w:val="00F14F04"/>
    <w:rsid w:val="00F150C0"/>
    <w:rsid w:val="00F150FE"/>
    <w:rsid w:val="00F24FC1"/>
    <w:rsid w:val="00F25B3B"/>
    <w:rsid w:val="00F27E24"/>
    <w:rsid w:val="00F30CD7"/>
    <w:rsid w:val="00F31E3C"/>
    <w:rsid w:val="00F32C55"/>
    <w:rsid w:val="00F33B90"/>
    <w:rsid w:val="00F346ED"/>
    <w:rsid w:val="00F405EC"/>
    <w:rsid w:val="00F407D0"/>
    <w:rsid w:val="00F4464A"/>
    <w:rsid w:val="00F44C0D"/>
    <w:rsid w:val="00F4779B"/>
    <w:rsid w:val="00F47F5A"/>
    <w:rsid w:val="00F54465"/>
    <w:rsid w:val="00F56452"/>
    <w:rsid w:val="00F579DF"/>
    <w:rsid w:val="00F602FA"/>
    <w:rsid w:val="00F609E0"/>
    <w:rsid w:val="00F610C4"/>
    <w:rsid w:val="00F61BB9"/>
    <w:rsid w:val="00F61DBD"/>
    <w:rsid w:val="00F63DED"/>
    <w:rsid w:val="00F65A0C"/>
    <w:rsid w:val="00F65CC9"/>
    <w:rsid w:val="00F665D0"/>
    <w:rsid w:val="00F6758F"/>
    <w:rsid w:val="00F67809"/>
    <w:rsid w:val="00F747DA"/>
    <w:rsid w:val="00F81270"/>
    <w:rsid w:val="00F854A1"/>
    <w:rsid w:val="00F863AE"/>
    <w:rsid w:val="00F92638"/>
    <w:rsid w:val="00F932F5"/>
    <w:rsid w:val="00F937FB"/>
    <w:rsid w:val="00F93C88"/>
    <w:rsid w:val="00F963A7"/>
    <w:rsid w:val="00F96A79"/>
    <w:rsid w:val="00F97A7B"/>
    <w:rsid w:val="00FA2AA9"/>
    <w:rsid w:val="00FA333F"/>
    <w:rsid w:val="00FA62E2"/>
    <w:rsid w:val="00FA6F41"/>
    <w:rsid w:val="00FB049E"/>
    <w:rsid w:val="00FB0533"/>
    <w:rsid w:val="00FB2A8A"/>
    <w:rsid w:val="00FB39C2"/>
    <w:rsid w:val="00FB4763"/>
    <w:rsid w:val="00FB527A"/>
    <w:rsid w:val="00FB63DB"/>
    <w:rsid w:val="00FB6C61"/>
    <w:rsid w:val="00FC077C"/>
    <w:rsid w:val="00FC22B2"/>
    <w:rsid w:val="00FC498A"/>
    <w:rsid w:val="00FC4B03"/>
    <w:rsid w:val="00FC55F7"/>
    <w:rsid w:val="00FC58AD"/>
    <w:rsid w:val="00FD18C3"/>
    <w:rsid w:val="00FD1F4C"/>
    <w:rsid w:val="00FD26C0"/>
    <w:rsid w:val="00FE1D2D"/>
    <w:rsid w:val="00FE4D84"/>
    <w:rsid w:val="00FE6BDE"/>
    <w:rsid w:val="00FE7009"/>
    <w:rsid w:val="00FE7B06"/>
    <w:rsid w:val="00FF0E01"/>
    <w:rsid w:val="00FF2F72"/>
    <w:rsid w:val="00FF638E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C287CB"/>
  <w15:chartTrackingRefBased/>
  <w15:docId w15:val="{9A15F3B9-FF07-487A-B31A-793E093E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CB7"/>
    <w:pPr>
      <w:ind w:left="720"/>
      <w:contextualSpacing/>
    </w:pPr>
  </w:style>
  <w:style w:type="table" w:styleId="TableGrid">
    <w:name w:val="Table Grid"/>
    <w:basedOn w:val="TableNormal"/>
    <w:uiPriority w:val="39"/>
    <w:rsid w:val="0072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CB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3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3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0D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ndNoteBibliographyTitle">
    <w:name w:val="EndNote Bibliography Title"/>
    <w:basedOn w:val="Normal"/>
    <w:link w:val="EndNoteBibliographyTitleChar"/>
    <w:rsid w:val="008A5F1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5F1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A5F1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A5F19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3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4B"/>
  </w:style>
  <w:style w:type="paragraph" w:styleId="Footer">
    <w:name w:val="footer"/>
    <w:basedOn w:val="Normal"/>
    <w:link w:val="FooterChar"/>
    <w:uiPriority w:val="99"/>
    <w:unhideWhenUsed/>
    <w:rsid w:val="00592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4B"/>
  </w:style>
  <w:style w:type="paragraph" w:styleId="Revision">
    <w:name w:val="Revision"/>
    <w:hidden/>
    <w:uiPriority w:val="99"/>
    <w:semiHidden/>
    <w:rsid w:val="00DB700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C392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077E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77E6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07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65B1-EE2E-4DC5-8DDA-1FC8E9B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aller</dc:creator>
  <cp:keywords/>
  <dc:description/>
  <cp:lastModifiedBy>Karen Waller</cp:lastModifiedBy>
  <cp:revision>3</cp:revision>
  <cp:lastPrinted>2020-02-06T21:51:00Z</cp:lastPrinted>
  <dcterms:created xsi:type="dcterms:W3CDTF">2020-04-15T05:05:00Z</dcterms:created>
  <dcterms:modified xsi:type="dcterms:W3CDTF">2020-06-02T05:07:00Z</dcterms:modified>
</cp:coreProperties>
</file>